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52E" w:rsidTr="00062A23">
        <w:trPr>
          <w:trHeight w:val="547"/>
        </w:trPr>
        <w:tc>
          <w:tcPr>
            <w:tcW w:w="9212" w:type="dxa"/>
            <w:gridSpan w:val="2"/>
          </w:tcPr>
          <w:p w:rsidR="004E552E" w:rsidRPr="00B17145" w:rsidRDefault="00E51A41" w:rsidP="00B171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nitřní</w:t>
            </w:r>
            <w:r w:rsidR="00565EBD">
              <w:rPr>
                <w:sz w:val="40"/>
                <w:szCs w:val="40"/>
              </w:rPr>
              <w:t xml:space="preserve"> řád</w:t>
            </w:r>
            <w:r>
              <w:rPr>
                <w:sz w:val="40"/>
                <w:szCs w:val="40"/>
              </w:rPr>
              <w:t xml:space="preserve"> školní jídelny </w:t>
            </w:r>
            <w:r w:rsidR="00565EBD">
              <w:rPr>
                <w:sz w:val="40"/>
                <w:szCs w:val="40"/>
              </w:rPr>
              <w:t>Mateřské školy</w:t>
            </w:r>
            <w:r w:rsidR="00B17145" w:rsidRPr="00B17145">
              <w:rPr>
                <w:sz w:val="40"/>
                <w:szCs w:val="40"/>
              </w:rPr>
              <w:t xml:space="preserve"> Pátek</w:t>
            </w:r>
          </w:p>
        </w:tc>
      </w:tr>
      <w:tr w:rsidR="00B17145" w:rsidTr="00062A23">
        <w:trPr>
          <w:trHeight w:val="397"/>
        </w:trPr>
        <w:tc>
          <w:tcPr>
            <w:tcW w:w="9212" w:type="dxa"/>
            <w:gridSpan w:val="2"/>
          </w:tcPr>
          <w:p w:rsidR="00B17145" w:rsidRPr="00B17145" w:rsidRDefault="00565EBD" w:rsidP="00B171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tek 14, 290 01 </w:t>
            </w:r>
          </w:p>
        </w:tc>
      </w:tr>
      <w:tr w:rsidR="00B17145" w:rsidTr="00B17145">
        <w:trPr>
          <w:trHeight w:val="397"/>
        </w:trPr>
        <w:tc>
          <w:tcPr>
            <w:tcW w:w="4606" w:type="dxa"/>
          </w:tcPr>
          <w:p w:rsidR="00B17145" w:rsidRPr="000A06C6" w:rsidRDefault="00DA4F60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Účinnost od 1</w:t>
            </w:r>
            <w:r w:rsidR="00E51A41">
              <w:rPr>
                <w:sz w:val="24"/>
                <w:szCs w:val="24"/>
              </w:rPr>
              <w:t>4</w:t>
            </w:r>
            <w:r w:rsidRPr="000A06C6">
              <w:rPr>
                <w:sz w:val="24"/>
                <w:szCs w:val="24"/>
              </w:rPr>
              <w:t>.</w:t>
            </w:r>
            <w:r w:rsidR="00565EBD" w:rsidRPr="000A06C6">
              <w:rPr>
                <w:sz w:val="24"/>
                <w:szCs w:val="24"/>
              </w:rPr>
              <w:t xml:space="preserve"> </w:t>
            </w:r>
            <w:r w:rsidR="00E51A41">
              <w:rPr>
                <w:sz w:val="24"/>
                <w:szCs w:val="24"/>
              </w:rPr>
              <w:t>4</w:t>
            </w:r>
            <w:r w:rsidRPr="000A06C6">
              <w:rPr>
                <w:sz w:val="24"/>
                <w:szCs w:val="24"/>
              </w:rPr>
              <w:t>.</w:t>
            </w:r>
            <w:r w:rsidR="00565EBD" w:rsidRPr="000A06C6">
              <w:rPr>
                <w:sz w:val="24"/>
                <w:szCs w:val="24"/>
              </w:rPr>
              <w:t xml:space="preserve"> </w:t>
            </w:r>
            <w:r w:rsidR="00E51A41">
              <w:rPr>
                <w:sz w:val="24"/>
                <w:szCs w:val="24"/>
              </w:rPr>
              <w:t>2023</w:t>
            </w:r>
          </w:p>
        </w:tc>
        <w:tc>
          <w:tcPr>
            <w:tcW w:w="4606" w:type="dxa"/>
          </w:tcPr>
          <w:p w:rsidR="00B17145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Spisový znak:  2.1</w:t>
            </w:r>
          </w:p>
        </w:tc>
      </w:tr>
      <w:tr w:rsidR="004E552E" w:rsidTr="00B17145">
        <w:trPr>
          <w:trHeight w:val="397"/>
        </w:trPr>
        <w:tc>
          <w:tcPr>
            <w:tcW w:w="4606" w:type="dxa"/>
          </w:tcPr>
          <w:p w:rsidR="004E552E" w:rsidRPr="00B17145" w:rsidRDefault="00B17145" w:rsidP="00016C5A">
            <w:pPr>
              <w:rPr>
                <w:sz w:val="24"/>
                <w:szCs w:val="24"/>
              </w:rPr>
            </w:pPr>
            <w:r w:rsidRPr="00B17145">
              <w:rPr>
                <w:sz w:val="24"/>
                <w:szCs w:val="24"/>
              </w:rPr>
              <w:t xml:space="preserve">Změny:  </w:t>
            </w:r>
          </w:p>
        </w:tc>
        <w:tc>
          <w:tcPr>
            <w:tcW w:w="4606" w:type="dxa"/>
          </w:tcPr>
          <w:p w:rsidR="004E552E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Skartační znak: A</w:t>
            </w:r>
          </w:p>
        </w:tc>
      </w:tr>
      <w:tr w:rsidR="004E552E" w:rsidTr="00B17145">
        <w:trPr>
          <w:trHeight w:val="397"/>
        </w:trPr>
        <w:tc>
          <w:tcPr>
            <w:tcW w:w="4606" w:type="dxa"/>
          </w:tcPr>
          <w:p w:rsidR="004E552E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Č. j.</w:t>
            </w:r>
            <w:r w:rsidR="00DA4F60" w:rsidRPr="000A06C6">
              <w:rPr>
                <w:sz w:val="24"/>
                <w:szCs w:val="24"/>
              </w:rPr>
              <w:t xml:space="preserve"> </w:t>
            </w:r>
            <w:r w:rsidR="00F7561C">
              <w:rPr>
                <w:sz w:val="24"/>
                <w:szCs w:val="24"/>
              </w:rPr>
              <w:t>MSP/00</w:t>
            </w:r>
            <w:r w:rsidR="00DA502C">
              <w:rPr>
                <w:sz w:val="24"/>
                <w:szCs w:val="24"/>
              </w:rPr>
              <w:t>155/23</w:t>
            </w:r>
          </w:p>
        </w:tc>
        <w:tc>
          <w:tcPr>
            <w:tcW w:w="4606" w:type="dxa"/>
          </w:tcPr>
          <w:p w:rsidR="004E552E" w:rsidRPr="00B17145" w:rsidRDefault="004E552E" w:rsidP="00016C5A">
            <w:pPr>
              <w:rPr>
                <w:sz w:val="24"/>
                <w:szCs w:val="24"/>
              </w:rPr>
            </w:pPr>
          </w:p>
        </w:tc>
      </w:tr>
    </w:tbl>
    <w:p w:rsidR="00EC391E" w:rsidRDefault="00EC391E" w:rsidP="00062A2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375C9D"/>
        </w:rPr>
      </w:pPr>
    </w:p>
    <w:p w:rsidR="00062A23" w:rsidRPr="00964C4B" w:rsidRDefault="009B4EB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C9D"/>
          <w:sz w:val="24"/>
          <w:szCs w:val="24"/>
        </w:rPr>
      </w:pP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1. Ú</w:t>
      </w:r>
      <w:r w:rsidR="0022209B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vodní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 </w:t>
      </w:r>
      <w:r w:rsidR="0022209B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ustanovení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Vnitřní řád školní jídelny</w:t>
      </w:r>
      <w:r w:rsidR="00EC391E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>je vydán v souladu s § 30 zákona č. 561/2004 Sb.</w:t>
      </w:r>
      <w:r w:rsidR="00EC391E" w:rsidRPr="00964C4B">
        <w:rPr>
          <w:rFonts w:ascii="Times New Roman" w:hAnsi="Times New Roman" w:cs="Times New Roman"/>
          <w:color w:val="00000A"/>
        </w:rPr>
        <w:t xml:space="preserve"> (školský zákon)</w:t>
      </w:r>
    </w:p>
    <w:p w:rsidR="00062A23" w:rsidRPr="00964C4B" w:rsidRDefault="00EC391E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o předškolním </w:t>
      </w:r>
      <w:r w:rsidR="00062A23" w:rsidRPr="00964C4B">
        <w:rPr>
          <w:rFonts w:ascii="Times New Roman" w:hAnsi="Times New Roman" w:cs="Times New Roman"/>
          <w:color w:val="00000A"/>
        </w:rPr>
        <w:t>vzdělávání ve znění pozdějších předpisů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Provoz školní jídelny se řídí vyhláškou č. 107/2005 Sb. (o školním stravování), vyhláškou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č. 84/2005 Sb. (o nákladech na závodní stravování a jejich úhradě v příspěvkových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organizacích</w:t>
      </w:r>
      <w:proofErr w:type="gramEnd"/>
      <w:r w:rsidRPr="00964C4B">
        <w:rPr>
          <w:rFonts w:ascii="Times New Roman" w:hAnsi="Times New Roman" w:cs="Times New Roman"/>
          <w:color w:val="00000A"/>
        </w:rPr>
        <w:t>) a vyhláškou 137/2004 Sb. (o hygienických požadavcích na stravovací služby),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vše v platném znění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Ve školní jídelně mají právo se stravovat děti a zaměstnanci školy v souladu s vnitřními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předpisy školy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Přihláškou ke stravování strávník (zaměstnanec školy) nebo zákonný zástupce strávníka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(dítěte) souhlasí s vnitřním řádem ŠJ a podmínkami školního stravování a je také povinen</w:t>
      </w:r>
    </w:p>
    <w:p w:rsidR="003B165C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se průběžně seznamovat</w:t>
      </w:r>
      <w:r w:rsidR="004912AF" w:rsidRPr="00964C4B">
        <w:rPr>
          <w:rFonts w:ascii="Times New Roman" w:hAnsi="Times New Roman" w:cs="Times New Roman"/>
          <w:color w:val="00000A"/>
        </w:rPr>
        <w:t>,</w:t>
      </w:r>
      <w:r w:rsidRPr="00964C4B">
        <w:rPr>
          <w:rFonts w:ascii="Times New Roman" w:hAnsi="Times New Roman" w:cs="Times New Roman"/>
          <w:color w:val="00000A"/>
        </w:rPr>
        <w:t xml:space="preserve"> s veškerými změnami, které jsou vyvěšeny na nástěnce ŠJ nebo na</w:t>
      </w:r>
      <w:r w:rsidR="004912AF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 xml:space="preserve">webových stránkách školy </w:t>
      </w:r>
      <w:proofErr w:type="gramStart"/>
      <w:r w:rsidR="0048104C" w:rsidRPr="00964C4B">
        <w:rPr>
          <w:rFonts w:ascii="Times New Roman" w:hAnsi="Times New Roman" w:cs="Times New Roman"/>
          <w:color w:val="0563C2"/>
        </w:rPr>
        <w:t>www</w:t>
      </w:r>
      <w:proofErr w:type="gramEnd"/>
      <w:r w:rsidR="0048104C" w:rsidRPr="00964C4B">
        <w:rPr>
          <w:rFonts w:ascii="Times New Roman" w:hAnsi="Times New Roman" w:cs="Times New Roman"/>
          <w:color w:val="0563C2"/>
        </w:rPr>
        <w:t>.</w:t>
      </w:r>
      <w:proofErr w:type="gramStart"/>
      <w:r w:rsidR="0048104C" w:rsidRPr="00964C4B">
        <w:rPr>
          <w:rFonts w:ascii="Times New Roman" w:hAnsi="Times New Roman" w:cs="Times New Roman"/>
          <w:color w:val="0563C2"/>
        </w:rPr>
        <w:t>ms</w:t>
      </w:r>
      <w:proofErr w:type="gramEnd"/>
      <w:r w:rsidR="0048104C" w:rsidRPr="00964C4B">
        <w:rPr>
          <w:rFonts w:ascii="Times New Roman" w:hAnsi="Times New Roman" w:cs="Times New Roman"/>
          <w:color w:val="0563C2"/>
        </w:rPr>
        <w:t>.obecpatek</w:t>
      </w:r>
      <w:r w:rsidRPr="00964C4B">
        <w:rPr>
          <w:rFonts w:ascii="Times New Roman" w:hAnsi="Times New Roman" w:cs="Times New Roman"/>
          <w:color w:val="0563C2"/>
        </w:rPr>
        <w:t xml:space="preserve">.cz </w:t>
      </w:r>
      <w:r w:rsidRPr="00964C4B">
        <w:rPr>
          <w:rFonts w:ascii="Times New Roman" w:hAnsi="Times New Roman" w:cs="Times New Roman"/>
          <w:color w:val="00000A"/>
        </w:rPr>
        <w:t>(v hlavním menu). Vnitřní řád je k</w:t>
      </w:r>
      <w:r w:rsidR="004912AF" w:rsidRPr="00964C4B">
        <w:rPr>
          <w:rFonts w:ascii="Times New Roman" w:hAnsi="Times New Roman" w:cs="Times New Roman"/>
          <w:color w:val="00000A"/>
        </w:rPr>
        <w:t> </w:t>
      </w:r>
      <w:r w:rsidRPr="00964C4B">
        <w:rPr>
          <w:rFonts w:ascii="Times New Roman" w:hAnsi="Times New Roman" w:cs="Times New Roman"/>
          <w:color w:val="00000A"/>
        </w:rPr>
        <w:t>dispozici</w:t>
      </w:r>
      <w:r w:rsidR="004912AF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>v ředitelně školy, u vedoucí školní jídelny, na hlavní nástěnce a na webových stránkách</w:t>
      </w:r>
      <w:r w:rsidR="0022209B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>školy.</w:t>
      </w:r>
    </w:p>
    <w:p w:rsidR="003B165C" w:rsidRPr="00964C4B" w:rsidRDefault="00EC391E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            </w:t>
      </w:r>
      <w:r w:rsidR="002C5BE3" w:rsidRPr="00964C4B">
        <w:rPr>
          <w:rFonts w:ascii="Times New Roman" w:hAnsi="Times New Roman" w:cs="Times New Roman"/>
          <w:color w:val="00000A"/>
        </w:rPr>
        <w:t xml:space="preserve">                              </w:t>
      </w:r>
      <w:r w:rsidRPr="00964C4B">
        <w:rPr>
          <w:rFonts w:ascii="Times New Roman" w:hAnsi="Times New Roman" w:cs="Times New Roman"/>
          <w:color w:val="00000A"/>
        </w:rPr>
        <w:t xml:space="preserve">       </w:t>
      </w:r>
    </w:p>
    <w:p w:rsidR="00062A23" w:rsidRPr="00964C4B" w:rsidRDefault="0022209B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C9D"/>
          <w:sz w:val="24"/>
          <w:szCs w:val="24"/>
        </w:rPr>
      </w:pP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2. Práva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 </w:t>
      </w: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a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 </w:t>
      </w: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povinnosti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 </w:t>
      </w: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strávníků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, </w:t>
      </w: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pravidla vzájemných vztahů s pracovníky školy </w:t>
      </w:r>
    </w:p>
    <w:p w:rsidR="0022209B" w:rsidRPr="00964C4B" w:rsidRDefault="0022209B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>2.1 Práva a povinnosti dětí</w:t>
      </w:r>
    </w:p>
    <w:p w:rsidR="00062A23" w:rsidRPr="00964C4B" w:rsidRDefault="00062A23" w:rsidP="00A23E8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Každé dítě navštěvující MŠ má právo na celodenní stravu a pitný režim.</w:t>
      </w:r>
    </w:p>
    <w:p w:rsidR="00062A23" w:rsidRPr="00964C4B" w:rsidRDefault="00062A23" w:rsidP="0048104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rávo odmítnout stravu.</w:t>
      </w:r>
    </w:p>
    <w:p w:rsidR="00062A23" w:rsidRPr="00964C4B" w:rsidRDefault="00062A23" w:rsidP="00A23E8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rávo být respektováno (při volbě druhu a množství stravy).</w:t>
      </w:r>
    </w:p>
    <w:p w:rsidR="00062A23" w:rsidRPr="00964C4B" w:rsidRDefault="00062A23" w:rsidP="00A23E8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ovinnost dodržovat daná pravidla při stravování v MŠ a vnitřní řád školní</w:t>
      </w:r>
    </w:p>
    <w:p w:rsidR="00062A23" w:rsidRPr="00964C4B" w:rsidRDefault="00B552F5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jídelny.</w:t>
      </w:r>
    </w:p>
    <w:p w:rsidR="00062A23" w:rsidRPr="00964C4B" w:rsidRDefault="00062A23" w:rsidP="00062A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ovinnost dbát</w:t>
      </w:r>
      <w:r w:rsidR="004912AF" w:rsidRPr="00964C4B">
        <w:rPr>
          <w:rFonts w:ascii="Times New Roman" w:hAnsi="Times New Roman" w:cs="Times New Roman"/>
          <w:color w:val="00000A"/>
        </w:rPr>
        <w:t xml:space="preserve"> pokynů učitelů</w:t>
      </w:r>
      <w:r w:rsidRPr="00964C4B">
        <w:rPr>
          <w:rFonts w:ascii="Times New Roman" w:hAnsi="Times New Roman" w:cs="Times New Roman"/>
          <w:color w:val="00000A"/>
        </w:rPr>
        <w:t xml:space="preserve"> i ostatních pracovníků</w:t>
      </w:r>
      <w:r w:rsidR="00B552F5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>mateřské školy během stravování.</w:t>
      </w:r>
    </w:p>
    <w:p w:rsidR="00062A23" w:rsidRPr="00964C4B" w:rsidRDefault="00062A23" w:rsidP="00A23E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</w:t>
      </w:r>
      <w:r w:rsidR="004912AF" w:rsidRPr="00964C4B">
        <w:rPr>
          <w:rFonts w:ascii="Times New Roman" w:hAnsi="Times New Roman" w:cs="Times New Roman"/>
          <w:color w:val="00000A"/>
        </w:rPr>
        <w:t xml:space="preserve"> má povinnost šetrně zacházet s n</w:t>
      </w:r>
      <w:r w:rsidRPr="00964C4B">
        <w:rPr>
          <w:rFonts w:ascii="Times New Roman" w:hAnsi="Times New Roman" w:cs="Times New Roman"/>
          <w:color w:val="00000A"/>
        </w:rPr>
        <w:t>ádobím a ostatními předměty a věcmi</w:t>
      </w:r>
    </w:p>
    <w:p w:rsidR="00062A23" w:rsidRPr="00964C4B" w:rsidRDefault="00B552F5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v prostorách jídelny MŠ.</w:t>
      </w:r>
    </w:p>
    <w:p w:rsidR="00062A23" w:rsidRPr="00964C4B" w:rsidRDefault="00062A23" w:rsidP="00A23E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rávo na kulturní prostředí při stolování.</w:t>
      </w:r>
    </w:p>
    <w:p w:rsidR="00062A23" w:rsidRPr="00964C4B" w:rsidRDefault="00062A23" w:rsidP="00A23E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rávo na porci odpovídající normativu dle věkových kategorií.</w:t>
      </w:r>
    </w:p>
    <w:p w:rsidR="00062A23" w:rsidRPr="00964C4B" w:rsidRDefault="00062A23" w:rsidP="00A23E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ítě má právo na dostatek času na konzumaci stravy.</w:t>
      </w:r>
    </w:p>
    <w:p w:rsidR="002C5BE3" w:rsidRPr="00964C4B" w:rsidRDefault="002C5BE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>2.2 Práva a povinnosti zákonných zástupců dětí</w:t>
      </w:r>
    </w:p>
    <w:p w:rsidR="00062A23" w:rsidRPr="00964C4B" w:rsidRDefault="00062A23" w:rsidP="00A23E8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Zákonní zástupci mají právo na informaci o průběhu stravování dítěte v MŠ.</w:t>
      </w:r>
    </w:p>
    <w:p w:rsidR="00062A23" w:rsidRPr="00964C4B" w:rsidRDefault="00062A23" w:rsidP="00A23E8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Zákonní zástupci mají právo první den nemoci odebrat stravu dítěte do jídlonosičů.</w:t>
      </w:r>
    </w:p>
    <w:p w:rsidR="00062A23" w:rsidRPr="00964C4B" w:rsidRDefault="00062A23" w:rsidP="00A23E8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Zákonní zástupci mají právo vyjadřovat se k záležitostem týkajících se stravování</w:t>
      </w:r>
    </w:p>
    <w:p w:rsidR="00062A23" w:rsidRPr="00964C4B" w:rsidRDefault="00B552F5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dítěte v MŠ.</w:t>
      </w:r>
    </w:p>
    <w:p w:rsidR="00062A23" w:rsidRPr="00964C4B" w:rsidRDefault="00062A23" w:rsidP="00A23E8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Zákonní zástupci mají povinnost sdělit personálu MŠ alergie a jiné reakce dítěte </w:t>
      </w:r>
      <w:proofErr w:type="gramStart"/>
      <w:r w:rsidRPr="00964C4B">
        <w:rPr>
          <w:rFonts w:ascii="Times New Roman" w:hAnsi="Times New Roman" w:cs="Times New Roman"/>
          <w:color w:val="00000A"/>
        </w:rPr>
        <w:t>na</w:t>
      </w:r>
      <w:proofErr w:type="gramEnd"/>
    </w:p>
    <w:p w:rsidR="00062A23" w:rsidRPr="00964C4B" w:rsidRDefault="00B552F5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daný druh potraviny.</w:t>
      </w:r>
    </w:p>
    <w:p w:rsidR="00062A23" w:rsidRPr="00964C4B" w:rsidRDefault="00062A23" w:rsidP="00A23E8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Zákonní zástupci mají povinnost řídit se vnitřním řádem výdejny školy.</w:t>
      </w:r>
    </w:p>
    <w:p w:rsidR="004D3D66" w:rsidRPr="00964C4B" w:rsidRDefault="00062A23" w:rsidP="00062A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Zákonní zástupci mají povinnost platit za odebranou stravu v daném termínu.</w:t>
      </w:r>
    </w:p>
    <w:p w:rsidR="002C5BE3" w:rsidRPr="00964C4B" w:rsidRDefault="002C5BE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>2.3 Zákonní zástupci dětí mají právo</w:t>
      </w:r>
    </w:p>
    <w:p w:rsidR="00062A23" w:rsidRPr="00964C4B" w:rsidRDefault="00062A23" w:rsidP="00A23E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bCs/>
          <w:color w:val="00000A"/>
        </w:rPr>
        <w:t>V</w:t>
      </w:r>
      <w:r w:rsidRPr="00964C4B">
        <w:rPr>
          <w:rFonts w:ascii="Times New Roman" w:hAnsi="Times New Roman" w:cs="Times New Roman"/>
          <w:color w:val="00000A"/>
        </w:rPr>
        <w:t>znést připomínky či návrhy k práci školní jídelny prostřednictvím vedoucí ŠJ nebo</w:t>
      </w:r>
    </w:p>
    <w:p w:rsidR="00062A23" w:rsidRPr="00964C4B" w:rsidRDefault="00071B8D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ředitelky školy.</w:t>
      </w:r>
    </w:p>
    <w:p w:rsidR="00062A23" w:rsidRPr="00964C4B" w:rsidRDefault="00062A23" w:rsidP="00A23E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Odebrat si stravu za první den neplánované nepřítomnosti dítěte ve škole.</w:t>
      </w:r>
    </w:p>
    <w:p w:rsidR="002C5BE3" w:rsidRPr="00964C4B" w:rsidRDefault="002C5BE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lastRenderedPageBreak/>
        <w:t>2.4 Zákonní zástupci dětí jsou povinni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Řádně vyplnit přihlášku do ŠJ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Informo</w:t>
      </w:r>
      <w:r w:rsidR="0022209B" w:rsidRPr="00964C4B">
        <w:rPr>
          <w:rFonts w:ascii="Times New Roman" w:hAnsi="Times New Roman" w:cs="Times New Roman"/>
          <w:color w:val="00000A"/>
        </w:rPr>
        <w:t xml:space="preserve">vat školu o zdravotních obtížích dítěte </w:t>
      </w:r>
      <w:r w:rsidRPr="00964C4B">
        <w:rPr>
          <w:rFonts w:ascii="Times New Roman" w:hAnsi="Times New Roman" w:cs="Times New Roman"/>
          <w:color w:val="00000A"/>
        </w:rPr>
        <w:t xml:space="preserve">a </w:t>
      </w:r>
      <w:proofErr w:type="gramStart"/>
      <w:r w:rsidRPr="00964C4B">
        <w:rPr>
          <w:rFonts w:ascii="Times New Roman" w:hAnsi="Times New Roman" w:cs="Times New Roman"/>
          <w:color w:val="00000A"/>
        </w:rPr>
        <w:t>jiných</w:t>
      </w:r>
      <w:r w:rsidR="00071B8D" w:rsidRPr="00964C4B">
        <w:rPr>
          <w:rFonts w:ascii="Times New Roman" w:hAnsi="Times New Roman" w:cs="Times New Roman"/>
          <w:color w:val="00000A"/>
        </w:rPr>
        <w:t xml:space="preserve">  </w:t>
      </w:r>
      <w:r w:rsidR="0022209B" w:rsidRPr="00964C4B">
        <w:rPr>
          <w:rFonts w:ascii="Times New Roman" w:hAnsi="Times New Roman" w:cs="Times New Roman"/>
          <w:color w:val="00000A"/>
        </w:rPr>
        <w:t>závažných</w:t>
      </w:r>
      <w:proofErr w:type="gramEnd"/>
      <w:r w:rsidR="0022209B" w:rsidRPr="00964C4B">
        <w:rPr>
          <w:rFonts w:ascii="Times New Roman" w:hAnsi="Times New Roman" w:cs="Times New Roman"/>
          <w:color w:val="00000A"/>
        </w:rPr>
        <w:t xml:space="preserve"> skutečnostech, </w:t>
      </w:r>
      <w:r w:rsidRPr="00964C4B">
        <w:rPr>
          <w:rFonts w:ascii="Times New Roman" w:hAnsi="Times New Roman" w:cs="Times New Roman"/>
          <w:color w:val="00000A"/>
        </w:rPr>
        <w:t>na které je nutno brá</w:t>
      </w:r>
      <w:r w:rsidR="00EC391E" w:rsidRPr="00964C4B">
        <w:rPr>
          <w:rFonts w:ascii="Times New Roman" w:hAnsi="Times New Roman" w:cs="Times New Roman"/>
          <w:color w:val="00000A"/>
        </w:rPr>
        <w:t>t ohled ze zdravotního hlediska při stravování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Včas uhradit náklady na školní stravování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Dodržovat termín odhlašování obědů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• Odhlásit stravování dítěte </w:t>
      </w:r>
      <w:r w:rsidR="00071B8D" w:rsidRPr="00964C4B">
        <w:rPr>
          <w:rFonts w:ascii="Times New Roman" w:hAnsi="Times New Roman" w:cs="Times New Roman"/>
          <w:color w:val="00000A"/>
        </w:rPr>
        <w:t>den nepřítomnosti do 7</w:t>
      </w:r>
      <w:r w:rsidRPr="00964C4B">
        <w:rPr>
          <w:rFonts w:ascii="Times New Roman" w:hAnsi="Times New Roman" w:cs="Times New Roman"/>
          <w:color w:val="00000A"/>
        </w:rPr>
        <w:t>:30 hodin.</w:t>
      </w:r>
    </w:p>
    <w:p w:rsidR="005E0316" w:rsidRPr="00964C4B" w:rsidRDefault="005E031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>2.5 Pravidla vzájemných vztahů mezi strávníky, zákonnými zástupc</w:t>
      </w:r>
      <w:r w:rsidR="005E0316" w:rsidRPr="00964C4B">
        <w:rPr>
          <w:rFonts w:ascii="Times New Roman" w:hAnsi="Times New Roman" w:cs="Times New Roman"/>
          <w:b/>
          <w:bCs/>
          <w:color w:val="00000A"/>
        </w:rPr>
        <w:t>i a zaměstnanci</w:t>
      </w:r>
      <w:r w:rsidR="0022209B" w:rsidRPr="00964C4B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964C4B">
        <w:rPr>
          <w:rFonts w:ascii="Times New Roman" w:hAnsi="Times New Roman" w:cs="Times New Roman"/>
          <w:b/>
          <w:bCs/>
          <w:color w:val="00000A"/>
        </w:rPr>
        <w:t>školy</w:t>
      </w:r>
    </w:p>
    <w:p w:rsidR="00062A23" w:rsidRPr="00964C4B" w:rsidRDefault="00062A23" w:rsidP="00A23E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Dohled nad </w:t>
      </w:r>
      <w:r w:rsidR="005E0316" w:rsidRPr="00964C4B">
        <w:rPr>
          <w:rFonts w:ascii="Times New Roman" w:hAnsi="Times New Roman" w:cs="Times New Roman"/>
          <w:color w:val="00000A"/>
        </w:rPr>
        <w:t>dětmi je zabezpečován učiteli</w:t>
      </w:r>
      <w:r w:rsidRPr="00964C4B">
        <w:rPr>
          <w:rFonts w:ascii="Times New Roman" w:hAnsi="Times New Roman" w:cs="Times New Roman"/>
          <w:color w:val="00000A"/>
        </w:rPr>
        <w:t xml:space="preserve"> mateřské školy.</w:t>
      </w:r>
    </w:p>
    <w:p w:rsidR="00062A23" w:rsidRPr="00964C4B" w:rsidRDefault="00062A23" w:rsidP="00A23E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ěti jsou ve vztahu k</w:t>
      </w:r>
      <w:r w:rsidR="00EC391E" w:rsidRPr="00964C4B">
        <w:rPr>
          <w:rFonts w:ascii="Times New Roman" w:hAnsi="Times New Roman" w:cs="Times New Roman"/>
          <w:color w:val="00000A"/>
        </w:rPr>
        <w:t xml:space="preserve"> učitelům </w:t>
      </w:r>
      <w:r w:rsidRPr="00964C4B">
        <w:rPr>
          <w:rFonts w:ascii="Times New Roman" w:hAnsi="Times New Roman" w:cs="Times New Roman"/>
          <w:color w:val="00000A"/>
        </w:rPr>
        <w:t>i ostatním pracovníkům mateřské</w:t>
      </w:r>
    </w:p>
    <w:p w:rsidR="009B4EB4" w:rsidRPr="00964C4B" w:rsidRDefault="00071B8D" w:rsidP="00071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školy povinny dodržovat pravidla slušného chování.</w:t>
      </w:r>
    </w:p>
    <w:p w:rsidR="00062A23" w:rsidRPr="00964C4B" w:rsidRDefault="00062A23" w:rsidP="00A23E8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Vztahy zákonných zástupců s pracovníky školy jsou založeny na vzájemném</w:t>
      </w:r>
    </w:p>
    <w:p w:rsidR="00B552F5" w:rsidRPr="00964C4B" w:rsidRDefault="00071B8D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respektu a slušnosti.</w:t>
      </w:r>
      <w:r w:rsidR="002C5BE3" w:rsidRPr="00964C4B">
        <w:rPr>
          <w:rFonts w:ascii="Times New Roman" w:hAnsi="Times New Roman" w:cs="Times New Roman"/>
          <w:color w:val="00000A"/>
        </w:rPr>
        <w:t xml:space="preserve">                    </w:t>
      </w:r>
      <w:r w:rsidR="00EC391E" w:rsidRPr="00964C4B">
        <w:rPr>
          <w:rFonts w:ascii="Times New Roman" w:hAnsi="Times New Roman" w:cs="Times New Roman"/>
          <w:color w:val="00000A"/>
        </w:rPr>
        <w:t xml:space="preserve">                               </w:t>
      </w:r>
    </w:p>
    <w:p w:rsidR="00B231E5" w:rsidRDefault="00B231E5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C9D"/>
          <w:sz w:val="24"/>
          <w:szCs w:val="24"/>
        </w:rPr>
      </w:pPr>
    </w:p>
    <w:p w:rsidR="00062A23" w:rsidRPr="00964C4B" w:rsidRDefault="005E031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C9D"/>
          <w:sz w:val="24"/>
          <w:szCs w:val="24"/>
        </w:rPr>
      </w:pP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3. Provoz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 </w:t>
      </w: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a</w:t>
      </w:r>
      <w:r w:rsidR="00062A23"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 xml:space="preserve"> </w:t>
      </w:r>
      <w:r w:rsidRPr="00964C4B">
        <w:rPr>
          <w:rFonts w:ascii="Times New Roman" w:hAnsi="Times New Roman" w:cs="Times New Roman"/>
          <w:b/>
          <w:bCs/>
          <w:color w:val="375C9D"/>
          <w:sz w:val="24"/>
          <w:szCs w:val="24"/>
        </w:rPr>
        <w:t>vnitřní režim školní jídelny</w:t>
      </w:r>
    </w:p>
    <w:p w:rsidR="00960E79" w:rsidRPr="00964C4B" w:rsidRDefault="00960E79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C9D"/>
          <w:sz w:val="24"/>
          <w:szCs w:val="24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>3.1 Účastníci stravování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ŠJ především zajišťuje stravování dětí v době jejich pobytu v mateřské škole</w:t>
      </w:r>
    </w:p>
    <w:p w:rsidR="00062A23" w:rsidRPr="00964C4B" w:rsidRDefault="00071B8D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a umožňuje stravování vlastních zaměstnanců školy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V případě opakovaného nedodržování vnitřního řádu ŠJ (zejména ohrožování</w:t>
      </w:r>
    </w:p>
    <w:p w:rsidR="00062A23" w:rsidRPr="00964C4B" w:rsidRDefault="00071B8D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bezpečnosti a hygieny stravování), má ředitelka školy právo po předchozím</w:t>
      </w:r>
    </w:p>
    <w:p w:rsidR="00062A23" w:rsidRPr="00964C4B" w:rsidRDefault="00071B8D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upozornění vyloučit strávníka ze stravování ve ŠJ.</w:t>
      </w:r>
    </w:p>
    <w:p w:rsidR="00960E79" w:rsidRPr="00964C4B" w:rsidRDefault="00960E79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>3.2 Provoz školní jídelny</w:t>
      </w:r>
      <w:r w:rsidR="00905E1B" w:rsidRPr="00964C4B">
        <w:rPr>
          <w:rFonts w:ascii="Times New Roman" w:hAnsi="Times New Roman" w:cs="Times New Roman"/>
          <w:b/>
          <w:bCs/>
          <w:color w:val="00000A"/>
        </w:rPr>
        <w:t xml:space="preserve"> v obou třídách</w:t>
      </w:r>
    </w:p>
    <w:p w:rsidR="00071B8D" w:rsidRPr="00964C4B" w:rsidRDefault="00E365CC" w:rsidP="00E3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</w:rPr>
      </w:pPr>
      <w:r w:rsidRPr="00964C4B">
        <w:rPr>
          <w:rFonts w:ascii="Times New Roman" w:hAnsi="Times New Roman" w:cs="Times New Roman"/>
          <w:bCs/>
          <w:color w:val="00000A"/>
        </w:rPr>
        <w:t xml:space="preserve"> </w:t>
      </w:r>
    </w:p>
    <w:p w:rsidR="00062A23" w:rsidRPr="00964C4B" w:rsidRDefault="00E365CC" w:rsidP="00EF5D4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D</w:t>
      </w:r>
      <w:r w:rsidR="004D3D66" w:rsidRPr="00964C4B">
        <w:rPr>
          <w:rFonts w:ascii="Times New Roman" w:hAnsi="Times New Roman" w:cs="Times New Roman"/>
          <w:color w:val="00000A"/>
        </w:rPr>
        <w:t>oba výdeje stravy: přesnídávka od 9.00</w:t>
      </w:r>
      <w:r w:rsidR="00062A23" w:rsidRPr="00964C4B">
        <w:rPr>
          <w:rFonts w:ascii="Times New Roman" w:hAnsi="Times New Roman" w:cs="Times New Roman"/>
          <w:color w:val="00000A"/>
        </w:rPr>
        <w:t xml:space="preserve"> hodin</w:t>
      </w:r>
    </w:p>
    <w:p w:rsidR="00062A23" w:rsidRPr="00964C4B" w:rsidRDefault="004D3D6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                      </w:t>
      </w:r>
      <w:r w:rsidR="00964C4B">
        <w:rPr>
          <w:rFonts w:ascii="Times New Roman" w:hAnsi="Times New Roman" w:cs="Times New Roman"/>
          <w:color w:val="00000A"/>
        </w:rPr>
        <w:t xml:space="preserve">            </w:t>
      </w:r>
      <w:r w:rsidR="00071B8D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>oběd od 12.0</w:t>
      </w:r>
      <w:r w:rsidR="00062A23" w:rsidRPr="00964C4B">
        <w:rPr>
          <w:rFonts w:ascii="Times New Roman" w:hAnsi="Times New Roman" w:cs="Times New Roman"/>
          <w:color w:val="00000A"/>
        </w:rPr>
        <w:t>0 hodin</w:t>
      </w:r>
    </w:p>
    <w:p w:rsidR="00062A23" w:rsidRPr="00964C4B" w:rsidRDefault="004D3D6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                     </w:t>
      </w:r>
      <w:r w:rsidR="00071B8D" w:rsidRPr="00964C4B">
        <w:rPr>
          <w:rFonts w:ascii="Times New Roman" w:hAnsi="Times New Roman" w:cs="Times New Roman"/>
          <w:color w:val="00000A"/>
        </w:rPr>
        <w:t xml:space="preserve"> </w:t>
      </w:r>
      <w:r w:rsidR="00062A23" w:rsidRPr="00964C4B">
        <w:rPr>
          <w:rFonts w:ascii="Times New Roman" w:hAnsi="Times New Roman" w:cs="Times New Roman"/>
          <w:color w:val="00000A"/>
        </w:rPr>
        <w:t xml:space="preserve"> </w:t>
      </w:r>
      <w:r w:rsidR="00964C4B">
        <w:rPr>
          <w:rFonts w:ascii="Times New Roman" w:hAnsi="Times New Roman" w:cs="Times New Roman"/>
          <w:color w:val="00000A"/>
        </w:rPr>
        <w:t xml:space="preserve">            </w:t>
      </w:r>
      <w:r w:rsidR="00062A23" w:rsidRPr="00964C4B">
        <w:rPr>
          <w:rFonts w:ascii="Times New Roman" w:hAnsi="Times New Roman" w:cs="Times New Roman"/>
          <w:color w:val="00000A"/>
        </w:rPr>
        <w:t>svačina od 14.15 hodin</w:t>
      </w:r>
    </w:p>
    <w:p w:rsidR="00062A23" w:rsidRPr="00964C4B" w:rsidRDefault="00062A23" w:rsidP="00905E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Stravování zaměstnanců se řídí vyhláško</w:t>
      </w:r>
      <w:r w:rsidR="005E0316" w:rsidRPr="00964C4B">
        <w:rPr>
          <w:rFonts w:ascii="Times New Roman" w:hAnsi="Times New Roman" w:cs="Times New Roman"/>
          <w:color w:val="00000A"/>
        </w:rPr>
        <w:t xml:space="preserve">u č. 84/2005 sb. </w:t>
      </w:r>
    </w:p>
    <w:p w:rsidR="00062A23" w:rsidRPr="00964C4B" w:rsidRDefault="00062A23" w:rsidP="00905E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Vydávaná strava je určena ke konzumaci v prostorách školní jídelny.</w:t>
      </w:r>
    </w:p>
    <w:p w:rsidR="00062A23" w:rsidRPr="00964C4B" w:rsidRDefault="00062A23" w:rsidP="00905E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Škola si vyhrazuje právo na úpravu režimu konzumace těchto součástí oběda.</w:t>
      </w:r>
    </w:p>
    <w:p w:rsidR="004D3D66" w:rsidRPr="00964C4B" w:rsidRDefault="00960E79" w:rsidP="00905E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Strava je poskytována</w:t>
      </w:r>
      <w:r w:rsidR="00062A23" w:rsidRPr="00964C4B">
        <w:rPr>
          <w:rFonts w:ascii="Times New Roman" w:hAnsi="Times New Roman" w:cs="Times New Roman"/>
          <w:color w:val="00000A"/>
        </w:rPr>
        <w:t xml:space="preserve"> celodenní</w:t>
      </w:r>
      <w:r w:rsidRPr="00964C4B">
        <w:rPr>
          <w:rFonts w:ascii="Times New Roman" w:hAnsi="Times New Roman" w:cs="Times New Roman"/>
          <w:color w:val="00000A"/>
        </w:rPr>
        <w:t xml:space="preserve"> a polodenní</w:t>
      </w:r>
      <w:r w:rsidR="00062A23" w:rsidRPr="00964C4B">
        <w:rPr>
          <w:rFonts w:ascii="Times New Roman" w:hAnsi="Times New Roman" w:cs="Times New Roman"/>
          <w:color w:val="00000A"/>
        </w:rPr>
        <w:t>. Pokud se rodič rozhodne</w:t>
      </w:r>
      <w:r w:rsidR="005875D7" w:rsidRPr="00964C4B">
        <w:rPr>
          <w:rFonts w:ascii="Times New Roman" w:hAnsi="Times New Roman" w:cs="Times New Roman"/>
          <w:color w:val="00000A"/>
        </w:rPr>
        <w:t xml:space="preserve">, </w:t>
      </w:r>
      <w:r w:rsidR="00062A23" w:rsidRPr="00964C4B">
        <w:rPr>
          <w:rFonts w:ascii="Times New Roman" w:hAnsi="Times New Roman" w:cs="Times New Roman"/>
          <w:color w:val="00000A"/>
        </w:rPr>
        <w:t xml:space="preserve">vzít si </w:t>
      </w:r>
      <w:proofErr w:type="gramStart"/>
      <w:r w:rsidR="00062A23" w:rsidRPr="00964C4B">
        <w:rPr>
          <w:rFonts w:ascii="Times New Roman" w:hAnsi="Times New Roman" w:cs="Times New Roman"/>
          <w:color w:val="00000A"/>
        </w:rPr>
        <w:t xml:space="preserve">dítě </w:t>
      </w:r>
      <w:r w:rsidR="005E0316" w:rsidRPr="00964C4B">
        <w:rPr>
          <w:rFonts w:ascii="Times New Roman" w:hAnsi="Times New Roman" w:cs="Times New Roman"/>
          <w:color w:val="00000A"/>
        </w:rPr>
        <w:t xml:space="preserve">           </w:t>
      </w:r>
      <w:r w:rsidR="005875D7" w:rsidRPr="00964C4B">
        <w:rPr>
          <w:rFonts w:ascii="Times New Roman" w:hAnsi="Times New Roman" w:cs="Times New Roman"/>
          <w:color w:val="00000A"/>
        </w:rPr>
        <w:t xml:space="preserve">    </w:t>
      </w:r>
      <w:r w:rsidR="00062A23" w:rsidRPr="00964C4B">
        <w:rPr>
          <w:rFonts w:ascii="Times New Roman" w:hAnsi="Times New Roman" w:cs="Times New Roman"/>
          <w:color w:val="00000A"/>
        </w:rPr>
        <w:t>po</w:t>
      </w:r>
      <w:proofErr w:type="gramEnd"/>
      <w:r w:rsidR="005E0316" w:rsidRPr="00964C4B">
        <w:rPr>
          <w:rFonts w:ascii="Times New Roman" w:hAnsi="Times New Roman" w:cs="Times New Roman"/>
          <w:color w:val="00000A"/>
        </w:rPr>
        <w:t xml:space="preserve"> obědě domů, vloží na nástěnku piktogram ke značce svého dítěte.</w:t>
      </w:r>
    </w:p>
    <w:p w:rsidR="00062A23" w:rsidRPr="00964C4B" w:rsidRDefault="00062A23" w:rsidP="00905E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Pro děti se obědy do jídlonosičů vydávají v ceně finanční normy pouze první den</w:t>
      </w:r>
    </w:p>
    <w:p w:rsidR="00062A23" w:rsidRPr="00964C4B" w:rsidRDefault="00071B8D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</w:t>
      </w:r>
      <w:r w:rsidR="00062A23" w:rsidRPr="00964C4B">
        <w:rPr>
          <w:rFonts w:ascii="Times New Roman" w:hAnsi="Times New Roman" w:cs="Times New Roman"/>
          <w:color w:val="00000A"/>
        </w:rPr>
        <w:t>onemocnění a to do přinesených nád</w:t>
      </w:r>
      <w:r w:rsidR="00B552F5" w:rsidRPr="00964C4B">
        <w:rPr>
          <w:rFonts w:ascii="Times New Roman" w:hAnsi="Times New Roman" w:cs="Times New Roman"/>
          <w:color w:val="00000A"/>
        </w:rPr>
        <w:t xml:space="preserve">ob – v kuchyni MŠ v době </w:t>
      </w:r>
      <w:r w:rsidR="00B552F5" w:rsidRPr="00964C4B">
        <w:rPr>
          <w:rFonts w:ascii="Times New Roman" w:hAnsi="Times New Roman" w:cs="Times New Roman"/>
          <w:b/>
          <w:color w:val="00000A"/>
        </w:rPr>
        <w:t>od 11:0</w:t>
      </w:r>
      <w:r w:rsidR="00905E1B" w:rsidRPr="00964C4B">
        <w:rPr>
          <w:rFonts w:ascii="Times New Roman" w:hAnsi="Times New Roman" w:cs="Times New Roman"/>
          <w:b/>
          <w:color w:val="00000A"/>
        </w:rPr>
        <w:t xml:space="preserve">0 – 11:45 </w:t>
      </w:r>
    </w:p>
    <w:p w:rsidR="00062A23" w:rsidRPr="00964C4B" w:rsidRDefault="00062A23" w:rsidP="00905E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První den neplánované nepřítomnosti dítěte v mateřské škole pro účely této</w:t>
      </w:r>
    </w:p>
    <w:p w:rsidR="00062A23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</w:t>
      </w:r>
      <w:r w:rsidR="005875D7" w:rsidRPr="00964C4B">
        <w:rPr>
          <w:rFonts w:ascii="Times New Roman" w:hAnsi="Times New Roman" w:cs="Times New Roman"/>
          <w:color w:val="00000A"/>
        </w:rPr>
        <w:t>v</w:t>
      </w:r>
      <w:r w:rsidR="00062A23" w:rsidRPr="00964C4B">
        <w:rPr>
          <w:rFonts w:ascii="Times New Roman" w:hAnsi="Times New Roman" w:cs="Times New Roman"/>
          <w:color w:val="00000A"/>
        </w:rPr>
        <w:t>yhlášky</w:t>
      </w:r>
      <w:r w:rsidR="005875D7" w:rsidRPr="00964C4B">
        <w:rPr>
          <w:rFonts w:ascii="Times New Roman" w:hAnsi="Times New Roman" w:cs="Times New Roman"/>
          <w:color w:val="00000A"/>
        </w:rPr>
        <w:t>, se považuje za pobyt v MŠ. N</w:t>
      </w:r>
      <w:r w:rsidR="00062A23" w:rsidRPr="00964C4B">
        <w:rPr>
          <w:rFonts w:ascii="Times New Roman" w:hAnsi="Times New Roman" w:cs="Times New Roman"/>
          <w:color w:val="00000A"/>
        </w:rPr>
        <w:t xml:space="preserve">ásledně je zákonný zástupce povinen </w:t>
      </w:r>
      <w:proofErr w:type="gramStart"/>
      <w:r w:rsidR="00062A23" w:rsidRPr="00964C4B">
        <w:rPr>
          <w:rFonts w:ascii="Times New Roman" w:hAnsi="Times New Roman" w:cs="Times New Roman"/>
          <w:color w:val="00000A"/>
        </w:rPr>
        <w:t>stravu</w:t>
      </w:r>
      <w:proofErr w:type="gramEnd"/>
    </w:p>
    <w:p w:rsidR="00905E1B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</w:t>
      </w:r>
      <w:r w:rsidR="005875D7" w:rsidRPr="00964C4B">
        <w:rPr>
          <w:rFonts w:ascii="Times New Roman" w:hAnsi="Times New Roman" w:cs="Times New Roman"/>
          <w:color w:val="00000A"/>
        </w:rPr>
        <w:t>odhlásit (Vyhláška č. 107/2005 sb., §4, odst. 9)</w:t>
      </w:r>
      <w:r w:rsidR="00062A23" w:rsidRPr="00964C4B">
        <w:rPr>
          <w:rFonts w:ascii="Times New Roman" w:hAnsi="Times New Roman" w:cs="Times New Roman"/>
          <w:color w:val="00000A"/>
        </w:rPr>
        <w:t>.</w:t>
      </w:r>
      <w:r w:rsidR="005875D7" w:rsidRPr="00964C4B">
        <w:rPr>
          <w:rFonts w:ascii="Times New Roman" w:hAnsi="Times New Roman" w:cs="Times New Roman"/>
          <w:color w:val="00000A"/>
        </w:rPr>
        <w:t xml:space="preserve"> </w:t>
      </w:r>
    </w:p>
    <w:p w:rsidR="00062A23" w:rsidRPr="00964C4B" w:rsidRDefault="00062A23" w:rsidP="00905E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Za odnesenou stravu ze ŠJ nemají pracovníci ŠJ zodpovědnost.</w:t>
      </w:r>
    </w:p>
    <w:p w:rsidR="00062A23" w:rsidRPr="00964C4B" w:rsidRDefault="00062A23" w:rsidP="00905E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Odhlášky se v pracovní dny provádějí </w:t>
      </w:r>
      <w:r w:rsidR="00960E79" w:rsidRPr="00964C4B">
        <w:rPr>
          <w:rFonts w:ascii="Times New Roman" w:hAnsi="Times New Roman" w:cs="Times New Roman"/>
          <w:color w:val="00000A"/>
        </w:rPr>
        <w:t xml:space="preserve">v </w:t>
      </w:r>
      <w:r w:rsidRPr="00964C4B">
        <w:rPr>
          <w:rFonts w:ascii="Times New Roman" w:hAnsi="Times New Roman" w:cs="Times New Roman"/>
          <w:color w:val="00000A"/>
        </w:rPr>
        <w:t>d</w:t>
      </w:r>
      <w:r w:rsidR="00B552F5" w:rsidRPr="00964C4B">
        <w:rPr>
          <w:rFonts w:ascii="Times New Roman" w:hAnsi="Times New Roman" w:cs="Times New Roman"/>
          <w:color w:val="00000A"/>
        </w:rPr>
        <w:t>en nepřítomnosti nejdéle do 7:30</w:t>
      </w:r>
      <w:r w:rsidRPr="00964C4B">
        <w:rPr>
          <w:rFonts w:ascii="Times New Roman" w:hAnsi="Times New Roman" w:cs="Times New Roman"/>
          <w:color w:val="00000A"/>
        </w:rPr>
        <w:t xml:space="preserve"> hodin.</w:t>
      </w:r>
    </w:p>
    <w:p w:rsidR="00062A23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</w:t>
      </w:r>
      <w:r w:rsidR="00062A23" w:rsidRPr="00964C4B">
        <w:rPr>
          <w:rFonts w:ascii="Times New Roman" w:hAnsi="Times New Roman" w:cs="Times New Roman"/>
          <w:color w:val="00000A"/>
        </w:rPr>
        <w:t>Strávníci musí být v době nemoci odhlášeni! Neodhlášená strava je strávníkům</w:t>
      </w:r>
    </w:p>
    <w:p w:rsidR="00905E1B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</w:t>
      </w:r>
      <w:r w:rsidR="00062A23" w:rsidRPr="00964C4B">
        <w:rPr>
          <w:rFonts w:ascii="Times New Roman" w:hAnsi="Times New Roman" w:cs="Times New Roman"/>
          <w:color w:val="00000A"/>
        </w:rPr>
        <w:t xml:space="preserve">naúčtována. Na náhradu není </w:t>
      </w:r>
      <w:r w:rsidR="00B552F5" w:rsidRPr="00964C4B">
        <w:rPr>
          <w:rFonts w:ascii="Times New Roman" w:hAnsi="Times New Roman" w:cs="Times New Roman"/>
          <w:color w:val="00000A"/>
        </w:rPr>
        <w:t>nárok. Odhlášky se provádí osobně, telefo</w:t>
      </w:r>
      <w:r w:rsidR="00960E79" w:rsidRPr="00964C4B">
        <w:rPr>
          <w:rFonts w:ascii="Times New Roman" w:hAnsi="Times New Roman" w:cs="Times New Roman"/>
          <w:color w:val="00000A"/>
        </w:rPr>
        <w:t>nicky nebo</w:t>
      </w:r>
    </w:p>
    <w:p w:rsidR="00062A23" w:rsidRPr="00964C4B" w:rsidRDefault="00905E1B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</w:rPr>
      </w:pPr>
      <w:r w:rsidRPr="00964C4B">
        <w:rPr>
          <w:rFonts w:ascii="Times New Roman" w:hAnsi="Times New Roman" w:cs="Times New Roman"/>
          <w:color w:val="00000A"/>
        </w:rPr>
        <w:t xml:space="preserve">            SMS zprávou.                       </w:t>
      </w:r>
      <w:r w:rsidR="00960E79" w:rsidRPr="00964C4B">
        <w:rPr>
          <w:rFonts w:ascii="Times New Roman" w:hAnsi="Times New Roman" w:cs="Times New Roman"/>
          <w:color w:val="00000A"/>
        </w:rPr>
        <w:t xml:space="preserve"> </w:t>
      </w:r>
      <w:r w:rsidR="005876D6" w:rsidRPr="00964C4B">
        <w:rPr>
          <w:rFonts w:ascii="Times New Roman" w:hAnsi="Times New Roman" w:cs="Times New Roman"/>
          <w:color w:val="00000A"/>
        </w:rPr>
        <w:t xml:space="preserve">  </w:t>
      </w:r>
      <w:r w:rsidRPr="00964C4B">
        <w:rPr>
          <w:rFonts w:ascii="Times New Roman" w:hAnsi="Times New Roman" w:cs="Times New Roman"/>
          <w:color w:val="00000A"/>
        </w:rPr>
        <w:t xml:space="preserve"> </w:t>
      </w:r>
      <w:r w:rsidR="005876D6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 xml:space="preserve">        </w:t>
      </w:r>
    </w:p>
    <w:p w:rsidR="00062A23" w:rsidRPr="00964C4B" w:rsidRDefault="00062A23" w:rsidP="00905E1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 xml:space="preserve">Děti mají přihlášenou stravu na celý měsíc. </w:t>
      </w:r>
    </w:p>
    <w:p w:rsidR="00C21FC3" w:rsidRPr="00964C4B" w:rsidRDefault="00062A23" w:rsidP="00905E1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Jídelní lístek je vyvěš</w:t>
      </w:r>
      <w:r w:rsidR="00960E79" w:rsidRPr="00964C4B">
        <w:rPr>
          <w:rFonts w:ascii="Times New Roman" w:hAnsi="Times New Roman" w:cs="Times New Roman"/>
          <w:color w:val="00000A"/>
        </w:rPr>
        <w:t>ený na nást</w:t>
      </w:r>
      <w:r w:rsidR="00C21FC3" w:rsidRPr="00964C4B">
        <w:rPr>
          <w:rFonts w:ascii="Times New Roman" w:hAnsi="Times New Roman" w:cs="Times New Roman"/>
          <w:color w:val="00000A"/>
        </w:rPr>
        <w:t xml:space="preserve">ěnce u vchodu </w:t>
      </w:r>
      <w:r w:rsidRPr="00964C4B">
        <w:rPr>
          <w:rFonts w:ascii="Times New Roman" w:hAnsi="Times New Roman" w:cs="Times New Roman"/>
          <w:color w:val="00000A"/>
        </w:rPr>
        <w:t xml:space="preserve">a na </w:t>
      </w:r>
      <w:r w:rsidR="00964C4B">
        <w:rPr>
          <w:rFonts w:ascii="Times New Roman" w:hAnsi="Times New Roman" w:cs="Times New Roman"/>
          <w:color w:val="00000A"/>
        </w:rPr>
        <w:t>webu školy „</w:t>
      </w:r>
      <w:r w:rsidRPr="00964C4B">
        <w:rPr>
          <w:rFonts w:ascii="Times New Roman" w:hAnsi="Times New Roman" w:cs="Times New Roman"/>
          <w:color w:val="00000A"/>
        </w:rPr>
        <w:t>Jídelníček</w:t>
      </w:r>
      <w:r w:rsidR="00964C4B">
        <w:rPr>
          <w:rFonts w:ascii="Times New Roman" w:hAnsi="Times New Roman" w:cs="Times New Roman"/>
          <w:color w:val="00000A"/>
        </w:rPr>
        <w:t>“</w:t>
      </w:r>
      <w:r w:rsidRPr="00964C4B">
        <w:rPr>
          <w:rFonts w:ascii="Times New Roman" w:hAnsi="Times New Roman" w:cs="Times New Roman"/>
          <w:color w:val="00000A"/>
        </w:rPr>
        <w:t>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  </w:t>
      </w:r>
      <w:r w:rsidRPr="00964C4B">
        <w:rPr>
          <w:rFonts w:ascii="Times New Roman" w:hAnsi="Times New Roman" w:cs="Times New Roman"/>
          <w:color w:val="00000A"/>
        </w:rPr>
        <w:t>Z provozních či dodavatelských důvodů si ŠJ vyhrazuje</w:t>
      </w:r>
      <w:r w:rsidR="00905E1B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>právo na změnu jídelníčku.</w:t>
      </w:r>
    </w:p>
    <w:p w:rsidR="00062A23" w:rsidRPr="00964C4B" w:rsidRDefault="00062A23" w:rsidP="00905E1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Školní jídelna vaří jedno jídlo. Všichni strávníci mají automaticky přihlášeno jedno</w:t>
      </w:r>
    </w:p>
    <w:p w:rsidR="00062A23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</w:t>
      </w:r>
      <w:r w:rsidR="00062A23" w:rsidRPr="00964C4B">
        <w:rPr>
          <w:rFonts w:ascii="Times New Roman" w:hAnsi="Times New Roman" w:cs="Times New Roman"/>
          <w:color w:val="00000A"/>
        </w:rPr>
        <w:t>jídlo.</w:t>
      </w:r>
    </w:p>
    <w:p w:rsidR="00062A23" w:rsidRPr="00964C4B" w:rsidRDefault="00062A23" w:rsidP="00905E1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Strávníci jsou zařazeni do věkových kategorií podle věku, kterého dosáhnou</w:t>
      </w:r>
    </w:p>
    <w:p w:rsidR="00062A23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</w:t>
      </w:r>
      <w:r w:rsidR="00062A23" w:rsidRPr="00964C4B">
        <w:rPr>
          <w:rFonts w:ascii="Times New Roman" w:hAnsi="Times New Roman" w:cs="Times New Roman"/>
          <w:color w:val="00000A"/>
        </w:rPr>
        <w:t>v daném školním roce.</w:t>
      </w:r>
    </w:p>
    <w:p w:rsidR="00905E1B" w:rsidRPr="00964C4B" w:rsidRDefault="00062A23" w:rsidP="00062A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b/>
          <w:bCs/>
          <w:color w:val="00000A"/>
        </w:rPr>
        <w:t xml:space="preserve">Stravné se platí </w:t>
      </w:r>
      <w:r w:rsidR="00905E1B" w:rsidRPr="00964C4B">
        <w:rPr>
          <w:rFonts w:ascii="Times New Roman" w:hAnsi="Times New Roman" w:cs="Times New Roman"/>
          <w:b/>
          <w:bCs/>
          <w:color w:val="00000A"/>
        </w:rPr>
        <w:t xml:space="preserve">zálohově </w:t>
      </w:r>
      <w:r w:rsidRPr="00964C4B">
        <w:rPr>
          <w:rFonts w:ascii="Times New Roman" w:hAnsi="Times New Roman" w:cs="Times New Roman"/>
          <w:b/>
          <w:bCs/>
          <w:color w:val="00000A"/>
        </w:rPr>
        <w:t xml:space="preserve">měsíčně dopředu </w:t>
      </w:r>
      <w:r w:rsidR="00FB7B37" w:rsidRPr="00964C4B">
        <w:rPr>
          <w:rFonts w:ascii="Times New Roman" w:hAnsi="Times New Roman" w:cs="Times New Roman"/>
          <w:b/>
          <w:bCs/>
          <w:color w:val="00000A"/>
        </w:rPr>
        <w:t>na účet školy: 51-726 237 0257/0100</w:t>
      </w:r>
      <w:r w:rsidR="00905E1B" w:rsidRPr="00964C4B">
        <w:rPr>
          <w:rFonts w:ascii="Times New Roman" w:hAnsi="Times New Roman" w:cs="Times New Roman"/>
          <w:b/>
          <w:bCs/>
          <w:color w:val="00000A"/>
        </w:rPr>
        <w:t xml:space="preserve">  k 15 dni </w:t>
      </w:r>
      <w:r w:rsidR="00FB7B37" w:rsidRPr="00964C4B">
        <w:rPr>
          <w:rFonts w:ascii="Times New Roman" w:hAnsi="Times New Roman" w:cs="Times New Roman"/>
          <w:b/>
          <w:bCs/>
          <w:color w:val="00000A"/>
        </w:rPr>
        <w:t>v měsíci.</w:t>
      </w:r>
      <w:r w:rsidR="00905E1B" w:rsidRPr="00964C4B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F7561C" w:rsidRPr="00964C4B">
        <w:rPr>
          <w:rFonts w:ascii="Times New Roman" w:hAnsi="Times New Roman" w:cs="Times New Roman"/>
          <w:color w:val="00000A"/>
        </w:rPr>
        <w:t xml:space="preserve">Stravné lze </w:t>
      </w:r>
      <w:r w:rsidR="00905E1B" w:rsidRPr="00964C4B">
        <w:rPr>
          <w:rFonts w:ascii="Times New Roman" w:hAnsi="Times New Roman" w:cs="Times New Roman"/>
          <w:color w:val="00000A"/>
        </w:rPr>
        <w:t>platit převodem z</w:t>
      </w:r>
      <w:r w:rsidRPr="00964C4B">
        <w:rPr>
          <w:rFonts w:ascii="Times New Roman" w:hAnsi="Times New Roman" w:cs="Times New Roman"/>
          <w:color w:val="00000A"/>
        </w:rPr>
        <w:t xml:space="preserve"> účtu</w:t>
      </w:r>
      <w:r w:rsidR="00C21FC3" w:rsidRPr="00964C4B">
        <w:rPr>
          <w:rFonts w:ascii="Times New Roman" w:hAnsi="Times New Roman" w:cs="Times New Roman"/>
          <w:color w:val="00000A"/>
        </w:rPr>
        <w:t>, inkasem</w:t>
      </w:r>
      <w:r w:rsidR="00905E1B" w:rsidRPr="00964C4B">
        <w:rPr>
          <w:rFonts w:ascii="Times New Roman" w:hAnsi="Times New Roman" w:cs="Times New Roman"/>
          <w:color w:val="00000A"/>
        </w:rPr>
        <w:t>,</w:t>
      </w:r>
      <w:r w:rsidR="00E365CC" w:rsidRPr="00964C4B">
        <w:rPr>
          <w:rFonts w:ascii="Times New Roman" w:hAnsi="Times New Roman" w:cs="Times New Roman"/>
          <w:color w:val="00000A"/>
        </w:rPr>
        <w:t xml:space="preserve"> </w:t>
      </w:r>
      <w:r w:rsidR="00FB7B37" w:rsidRPr="00964C4B">
        <w:rPr>
          <w:rFonts w:ascii="Times New Roman" w:hAnsi="Times New Roman" w:cs="Times New Roman"/>
          <w:color w:val="00000A"/>
        </w:rPr>
        <w:t xml:space="preserve">výjimečně </w:t>
      </w:r>
      <w:r w:rsidR="00905E1B" w:rsidRPr="00964C4B">
        <w:rPr>
          <w:rFonts w:ascii="Times New Roman" w:hAnsi="Times New Roman" w:cs="Times New Roman"/>
          <w:color w:val="00000A"/>
        </w:rPr>
        <w:t>v hotovosti u ředitelky</w:t>
      </w:r>
      <w:r w:rsidR="005876D6" w:rsidRPr="00964C4B">
        <w:rPr>
          <w:rFonts w:ascii="Times New Roman" w:hAnsi="Times New Roman" w:cs="Times New Roman"/>
          <w:color w:val="00000A"/>
        </w:rPr>
        <w:t xml:space="preserve"> </w:t>
      </w:r>
      <w:r w:rsidRPr="00964C4B">
        <w:rPr>
          <w:rFonts w:ascii="Times New Roman" w:hAnsi="Times New Roman" w:cs="Times New Roman"/>
          <w:color w:val="00000A"/>
        </w:rPr>
        <w:t xml:space="preserve">školy. </w:t>
      </w:r>
      <w:r w:rsidR="00905E1B" w:rsidRPr="00964C4B">
        <w:rPr>
          <w:rFonts w:ascii="Times New Roman" w:hAnsi="Times New Roman" w:cs="Times New Roman"/>
          <w:color w:val="00000A"/>
        </w:rPr>
        <w:t xml:space="preserve">               </w:t>
      </w:r>
    </w:p>
    <w:p w:rsidR="00062A23" w:rsidRPr="00964C4B" w:rsidRDefault="00062A23" w:rsidP="00EF5D4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Veškeré přeplatky jsou automaticky převáděny do záloh na stravování na další měsíc</w:t>
      </w:r>
    </w:p>
    <w:p w:rsidR="00062A23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EF5D4D" w:rsidRPr="00964C4B">
        <w:rPr>
          <w:rFonts w:ascii="Times New Roman" w:hAnsi="Times New Roman" w:cs="Times New Roman"/>
          <w:color w:val="00000A"/>
        </w:rPr>
        <w:t xml:space="preserve">         </w:t>
      </w:r>
      <w:r w:rsidR="00062A23" w:rsidRPr="00964C4B">
        <w:rPr>
          <w:rFonts w:ascii="Times New Roman" w:hAnsi="Times New Roman" w:cs="Times New Roman"/>
          <w:color w:val="00000A"/>
        </w:rPr>
        <w:t>(popřípadě školní rok). Pokud dítě ukončuje př</w:t>
      </w:r>
      <w:r w:rsidR="00EF5D4D" w:rsidRPr="00964C4B">
        <w:rPr>
          <w:rFonts w:ascii="Times New Roman" w:hAnsi="Times New Roman" w:cs="Times New Roman"/>
          <w:color w:val="00000A"/>
        </w:rPr>
        <w:t>edškolní vzdělávání, je přeplatek</w:t>
      </w:r>
    </w:p>
    <w:p w:rsidR="00062A23" w:rsidRPr="00964C4B" w:rsidRDefault="005876D6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lastRenderedPageBreak/>
        <w:t xml:space="preserve"> </w:t>
      </w:r>
      <w:r w:rsidR="00EF5D4D" w:rsidRPr="00964C4B">
        <w:rPr>
          <w:rFonts w:ascii="Times New Roman" w:hAnsi="Times New Roman" w:cs="Times New Roman"/>
          <w:color w:val="00000A"/>
        </w:rPr>
        <w:t xml:space="preserve">          </w:t>
      </w:r>
      <w:r w:rsidR="00062A23" w:rsidRPr="00964C4B">
        <w:rPr>
          <w:rFonts w:ascii="Times New Roman" w:hAnsi="Times New Roman" w:cs="Times New Roman"/>
          <w:color w:val="00000A"/>
        </w:rPr>
        <w:t>vrácen v hotovosti nebo na účet zákonného zástupce.</w:t>
      </w:r>
    </w:p>
    <w:p w:rsidR="00B552F5" w:rsidRPr="00964C4B" w:rsidRDefault="00C21FC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64C4B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</w:t>
      </w:r>
      <w:r w:rsidR="001D7009" w:rsidRPr="00964C4B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</w:t>
      </w:r>
      <w:r w:rsidR="005876D6" w:rsidRPr="00964C4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</w:t>
      </w:r>
      <w:r w:rsidR="001D7009" w:rsidRPr="00964C4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</w:t>
      </w:r>
    </w:p>
    <w:p w:rsidR="00062A23" w:rsidRPr="00964C4B" w:rsidRDefault="00062A2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. </w:t>
      </w:r>
      <w:r w:rsidR="001D7009"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3</w:t>
      </w:r>
      <w:r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1D7009"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Cena stravného - kalkulace</w:t>
      </w:r>
    </w:p>
    <w:p w:rsidR="0057660E" w:rsidRDefault="0057660E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</w:rPr>
      </w:pPr>
    </w:p>
    <w:p w:rsidR="00062A23" w:rsidRPr="00964C4B" w:rsidRDefault="00062A2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</w:rPr>
      </w:pPr>
      <w:r w:rsidRPr="00964C4B">
        <w:rPr>
          <w:rFonts w:ascii="Times New Roman" w:hAnsi="Times New Roman" w:cs="Times New Roman"/>
          <w:b/>
          <w:color w:val="00000A"/>
        </w:rPr>
        <w:t xml:space="preserve">Děti 3-6 let Celodenní </w:t>
      </w:r>
      <w:proofErr w:type="gramStart"/>
      <w:r w:rsidRPr="00964C4B">
        <w:rPr>
          <w:rFonts w:ascii="Times New Roman" w:hAnsi="Times New Roman" w:cs="Times New Roman"/>
          <w:b/>
          <w:color w:val="00000A"/>
        </w:rPr>
        <w:t>stravování</w:t>
      </w:r>
      <w:r w:rsidR="0001375D" w:rsidRPr="00964C4B">
        <w:rPr>
          <w:rFonts w:ascii="Times New Roman" w:hAnsi="Times New Roman" w:cs="Times New Roman"/>
          <w:b/>
          <w:color w:val="00000A"/>
        </w:rPr>
        <w:t xml:space="preserve">                               Polodenní</w:t>
      </w:r>
      <w:proofErr w:type="gramEnd"/>
      <w:r w:rsidR="0001375D" w:rsidRPr="00964C4B">
        <w:rPr>
          <w:rFonts w:ascii="Times New Roman" w:hAnsi="Times New Roman" w:cs="Times New Roman"/>
          <w:b/>
          <w:color w:val="00000A"/>
        </w:rPr>
        <w:t xml:space="preserve"> stravovaní</w:t>
      </w:r>
    </w:p>
    <w:p w:rsidR="00062A23" w:rsidRPr="00964C4B" w:rsidRDefault="00C21FC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Přesnídávka  12</w:t>
      </w:r>
      <w:r w:rsidR="00062A23" w:rsidRPr="00964C4B">
        <w:rPr>
          <w:rFonts w:ascii="Times New Roman" w:hAnsi="Times New Roman" w:cs="Times New Roman"/>
          <w:color w:val="00000A"/>
        </w:rPr>
        <w:t>,</w:t>
      </w:r>
      <w:proofErr w:type="gramEnd"/>
      <w:r w:rsidR="00062A23" w:rsidRPr="00964C4B">
        <w:rPr>
          <w:rFonts w:ascii="Times New Roman" w:hAnsi="Times New Roman" w:cs="Times New Roman"/>
          <w:color w:val="00000A"/>
        </w:rPr>
        <w:t>-</w:t>
      </w:r>
      <w:r w:rsidR="0001375D" w:rsidRPr="00964C4B">
        <w:rPr>
          <w:rFonts w:ascii="Times New Roman" w:hAnsi="Times New Roman" w:cs="Times New Roman"/>
          <w:color w:val="00000A"/>
        </w:rPr>
        <w:t xml:space="preserve"> </w:t>
      </w:r>
      <w:r w:rsidR="001D7009" w:rsidRPr="00964C4B">
        <w:rPr>
          <w:rFonts w:ascii="Times New Roman" w:hAnsi="Times New Roman" w:cs="Times New Roman"/>
          <w:color w:val="00000A"/>
        </w:rPr>
        <w:t>Kč</w:t>
      </w:r>
      <w:r w:rsidR="0001375D" w:rsidRPr="00964C4B">
        <w:rPr>
          <w:rFonts w:ascii="Times New Roman" w:hAnsi="Times New Roman" w:cs="Times New Roman"/>
          <w:color w:val="00000A"/>
        </w:rPr>
        <w:t xml:space="preserve">                                                  Přesnídávka    12,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</w:p>
    <w:p w:rsidR="00062A23" w:rsidRPr="00964C4B" w:rsidRDefault="00C21FC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Oběd             23</w:t>
      </w:r>
      <w:r w:rsidR="00062A23" w:rsidRPr="00964C4B">
        <w:rPr>
          <w:rFonts w:ascii="Times New Roman" w:hAnsi="Times New Roman" w:cs="Times New Roman"/>
          <w:color w:val="00000A"/>
        </w:rPr>
        <w:t>,</w:t>
      </w:r>
      <w:proofErr w:type="gramEnd"/>
      <w:r w:rsidR="00062A23" w:rsidRPr="00964C4B">
        <w:rPr>
          <w:rFonts w:ascii="Times New Roman" w:hAnsi="Times New Roman" w:cs="Times New Roman"/>
          <w:color w:val="00000A"/>
        </w:rPr>
        <w:t>-</w:t>
      </w:r>
      <w:r w:rsidR="0001375D" w:rsidRPr="00964C4B">
        <w:rPr>
          <w:rFonts w:ascii="Times New Roman" w:hAnsi="Times New Roman" w:cs="Times New Roman"/>
          <w:color w:val="00000A"/>
        </w:rPr>
        <w:t xml:space="preserve"> </w:t>
      </w:r>
      <w:r w:rsidR="001D7009" w:rsidRPr="00964C4B">
        <w:rPr>
          <w:rFonts w:ascii="Times New Roman" w:hAnsi="Times New Roman" w:cs="Times New Roman"/>
          <w:color w:val="00000A"/>
        </w:rPr>
        <w:t>Kč</w:t>
      </w:r>
      <w:r w:rsidR="0001375D" w:rsidRPr="00964C4B">
        <w:rPr>
          <w:rFonts w:ascii="Times New Roman" w:hAnsi="Times New Roman" w:cs="Times New Roman"/>
          <w:color w:val="00000A"/>
        </w:rPr>
        <w:t xml:space="preserve">                                                       Oběd           23,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</w:p>
    <w:p w:rsidR="00062A23" w:rsidRPr="00964C4B" w:rsidRDefault="00C21FC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Svačina         10</w:t>
      </w:r>
      <w:r w:rsidR="00062A23" w:rsidRPr="00964C4B">
        <w:rPr>
          <w:rFonts w:ascii="Times New Roman" w:hAnsi="Times New Roman" w:cs="Times New Roman"/>
          <w:color w:val="00000A"/>
        </w:rPr>
        <w:t>,</w:t>
      </w:r>
      <w:proofErr w:type="gramEnd"/>
      <w:r w:rsidR="00062A23" w:rsidRPr="00964C4B">
        <w:rPr>
          <w:rFonts w:ascii="Times New Roman" w:hAnsi="Times New Roman" w:cs="Times New Roman"/>
          <w:color w:val="00000A"/>
        </w:rPr>
        <w:t>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</w:p>
    <w:p w:rsidR="00062A23" w:rsidRPr="00964C4B" w:rsidRDefault="00062A2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 xml:space="preserve">Celkem </w:t>
      </w:r>
      <w:r w:rsidR="00C21FC3" w:rsidRPr="00964C4B">
        <w:rPr>
          <w:rFonts w:ascii="Times New Roman" w:hAnsi="Times New Roman" w:cs="Times New Roman"/>
          <w:color w:val="00000A"/>
        </w:rPr>
        <w:t xml:space="preserve">         4</w:t>
      </w:r>
      <w:r w:rsidRPr="00964C4B">
        <w:rPr>
          <w:rFonts w:ascii="Times New Roman" w:hAnsi="Times New Roman" w:cs="Times New Roman"/>
          <w:color w:val="00000A"/>
        </w:rPr>
        <w:t>5,</w:t>
      </w:r>
      <w:proofErr w:type="gramEnd"/>
      <w:r w:rsidRPr="00964C4B">
        <w:rPr>
          <w:rFonts w:ascii="Times New Roman" w:hAnsi="Times New Roman" w:cs="Times New Roman"/>
          <w:color w:val="00000A"/>
        </w:rPr>
        <w:t>-</w:t>
      </w:r>
      <w:r w:rsidR="0001375D" w:rsidRPr="00964C4B">
        <w:rPr>
          <w:rFonts w:ascii="Times New Roman" w:hAnsi="Times New Roman" w:cs="Times New Roman"/>
          <w:color w:val="00000A"/>
        </w:rPr>
        <w:t xml:space="preserve"> </w:t>
      </w:r>
      <w:r w:rsidR="001D7009" w:rsidRPr="00964C4B">
        <w:rPr>
          <w:rFonts w:ascii="Times New Roman" w:hAnsi="Times New Roman" w:cs="Times New Roman"/>
          <w:color w:val="00000A"/>
        </w:rPr>
        <w:t>Kč</w:t>
      </w:r>
      <w:r w:rsidR="0001375D" w:rsidRPr="00964C4B">
        <w:rPr>
          <w:rFonts w:ascii="Times New Roman" w:hAnsi="Times New Roman" w:cs="Times New Roman"/>
          <w:color w:val="00000A"/>
        </w:rPr>
        <w:t xml:space="preserve">                                                       Celkem       35,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  <w:r w:rsidR="0001375D" w:rsidRPr="00964C4B">
        <w:rPr>
          <w:rFonts w:ascii="Times New Roman" w:hAnsi="Times New Roman" w:cs="Times New Roman"/>
          <w:color w:val="00000A"/>
        </w:rPr>
        <w:t xml:space="preserve">  </w:t>
      </w:r>
    </w:p>
    <w:p w:rsidR="0001375D" w:rsidRPr="00964C4B" w:rsidRDefault="0001375D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062A23" w:rsidRPr="00964C4B" w:rsidRDefault="00062A23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</w:rPr>
      </w:pPr>
      <w:r w:rsidRPr="00964C4B">
        <w:rPr>
          <w:rFonts w:ascii="Times New Roman" w:hAnsi="Times New Roman" w:cs="Times New Roman"/>
          <w:b/>
          <w:color w:val="00000A"/>
        </w:rPr>
        <w:t xml:space="preserve">Děti 7 let Celodenní </w:t>
      </w:r>
      <w:proofErr w:type="gramStart"/>
      <w:r w:rsidRPr="00964C4B">
        <w:rPr>
          <w:rFonts w:ascii="Times New Roman" w:hAnsi="Times New Roman" w:cs="Times New Roman"/>
          <w:b/>
          <w:color w:val="00000A"/>
        </w:rPr>
        <w:t>stravování</w:t>
      </w:r>
      <w:r w:rsidR="0001375D" w:rsidRPr="00964C4B">
        <w:rPr>
          <w:rFonts w:ascii="Times New Roman" w:hAnsi="Times New Roman" w:cs="Times New Roman"/>
          <w:b/>
          <w:color w:val="00000A"/>
        </w:rPr>
        <w:t xml:space="preserve">                                   Polodenní</w:t>
      </w:r>
      <w:proofErr w:type="gramEnd"/>
      <w:r w:rsidR="0001375D" w:rsidRPr="00964C4B">
        <w:rPr>
          <w:rFonts w:ascii="Times New Roman" w:hAnsi="Times New Roman" w:cs="Times New Roman"/>
          <w:b/>
          <w:color w:val="00000A"/>
        </w:rPr>
        <w:t xml:space="preserve"> stravovaní</w:t>
      </w:r>
    </w:p>
    <w:p w:rsidR="00062A23" w:rsidRPr="00964C4B" w:rsidRDefault="0001375D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Přesnídávka 13</w:t>
      </w:r>
      <w:r w:rsidR="00062A23" w:rsidRPr="00964C4B">
        <w:rPr>
          <w:rFonts w:ascii="Times New Roman" w:hAnsi="Times New Roman" w:cs="Times New Roman"/>
          <w:color w:val="00000A"/>
        </w:rPr>
        <w:t>,-</w:t>
      </w:r>
      <w:proofErr w:type="gramStart"/>
      <w:r w:rsidR="001D7009" w:rsidRPr="00964C4B">
        <w:rPr>
          <w:rFonts w:ascii="Times New Roman" w:hAnsi="Times New Roman" w:cs="Times New Roman"/>
          <w:color w:val="00000A"/>
        </w:rPr>
        <w:t>Kč</w:t>
      </w:r>
      <w:r w:rsidRPr="00964C4B">
        <w:rPr>
          <w:rFonts w:ascii="Times New Roman" w:hAnsi="Times New Roman" w:cs="Times New Roman"/>
          <w:color w:val="00000A"/>
        </w:rPr>
        <w:t xml:space="preserve">                                                       Přesnídávka</w:t>
      </w:r>
      <w:proofErr w:type="gramEnd"/>
      <w:r w:rsidRPr="00964C4B">
        <w:rPr>
          <w:rFonts w:ascii="Times New Roman" w:hAnsi="Times New Roman" w:cs="Times New Roman"/>
          <w:color w:val="00000A"/>
        </w:rPr>
        <w:t xml:space="preserve"> 13,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</w:p>
    <w:p w:rsidR="00062A23" w:rsidRPr="00964C4B" w:rsidRDefault="0001375D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Oběd            26</w:t>
      </w:r>
      <w:r w:rsidR="00062A23" w:rsidRPr="00964C4B">
        <w:rPr>
          <w:rFonts w:ascii="Times New Roman" w:hAnsi="Times New Roman" w:cs="Times New Roman"/>
          <w:color w:val="00000A"/>
        </w:rPr>
        <w:t>,</w:t>
      </w:r>
      <w:proofErr w:type="gramEnd"/>
      <w:r w:rsidR="00062A23" w:rsidRPr="00964C4B">
        <w:rPr>
          <w:rFonts w:ascii="Times New Roman" w:hAnsi="Times New Roman" w:cs="Times New Roman"/>
          <w:color w:val="00000A"/>
        </w:rPr>
        <w:t>-</w:t>
      </w:r>
      <w:r w:rsidRPr="00964C4B">
        <w:rPr>
          <w:rFonts w:ascii="Times New Roman" w:hAnsi="Times New Roman" w:cs="Times New Roman"/>
          <w:color w:val="00000A"/>
        </w:rPr>
        <w:t xml:space="preserve"> </w:t>
      </w:r>
      <w:r w:rsidR="001D7009" w:rsidRPr="00964C4B">
        <w:rPr>
          <w:rFonts w:ascii="Times New Roman" w:hAnsi="Times New Roman" w:cs="Times New Roman"/>
          <w:color w:val="00000A"/>
        </w:rPr>
        <w:t>Kč</w:t>
      </w:r>
      <w:r w:rsidRPr="00964C4B">
        <w:rPr>
          <w:rFonts w:ascii="Times New Roman" w:hAnsi="Times New Roman" w:cs="Times New Roman"/>
          <w:color w:val="00000A"/>
        </w:rPr>
        <w:t xml:space="preserve">                                                        Oběd           26,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</w:p>
    <w:p w:rsidR="00062A23" w:rsidRPr="00964C4B" w:rsidRDefault="0001375D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Svačina        11</w:t>
      </w:r>
      <w:r w:rsidR="00062A23" w:rsidRPr="00964C4B">
        <w:rPr>
          <w:rFonts w:ascii="Times New Roman" w:hAnsi="Times New Roman" w:cs="Times New Roman"/>
          <w:color w:val="00000A"/>
        </w:rPr>
        <w:t>,</w:t>
      </w:r>
      <w:proofErr w:type="gramEnd"/>
      <w:r w:rsidR="00062A23" w:rsidRPr="00964C4B">
        <w:rPr>
          <w:rFonts w:ascii="Times New Roman" w:hAnsi="Times New Roman" w:cs="Times New Roman"/>
          <w:color w:val="00000A"/>
        </w:rPr>
        <w:t>-</w:t>
      </w:r>
      <w:r w:rsidR="001D7009" w:rsidRPr="00964C4B">
        <w:rPr>
          <w:rFonts w:ascii="Times New Roman" w:hAnsi="Times New Roman" w:cs="Times New Roman"/>
          <w:color w:val="00000A"/>
        </w:rPr>
        <w:t>Kč</w:t>
      </w:r>
    </w:p>
    <w:p w:rsidR="00062A23" w:rsidRPr="00964C4B" w:rsidRDefault="0001375D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proofErr w:type="gramStart"/>
      <w:r w:rsidRPr="00964C4B">
        <w:rPr>
          <w:rFonts w:ascii="Times New Roman" w:hAnsi="Times New Roman" w:cs="Times New Roman"/>
          <w:color w:val="00000A"/>
        </w:rPr>
        <w:t>Celkem         50</w:t>
      </w:r>
      <w:r w:rsidR="00062A23" w:rsidRPr="00964C4B">
        <w:rPr>
          <w:rFonts w:ascii="Times New Roman" w:hAnsi="Times New Roman" w:cs="Times New Roman"/>
          <w:color w:val="00000A"/>
        </w:rPr>
        <w:t>,</w:t>
      </w:r>
      <w:proofErr w:type="gramEnd"/>
      <w:r w:rsidR="00062A23" w:rsidRPr="00964C4B">
        <w:rPr>
          <w:rFonts w:ascii="Times New Roman" w:hAnsi="Times New Roman" w:cs="Times New Roman"/>
          <w:color w:val="00000A"/>
        </w:rPr>
        <w:t>-</w:t>
      </w:r>
      <w:r w:rsidR="001D7009" w:rsidRPr="00964C4B">
        <w:rPr>
          <w:rFonts w:ascii="Times New Roman" w:hAnsi="Times New Roman" w:cs="Times New Roman"/>
          <w:color w:val="00000A"/>
        </w:rPr>
        <w:t>Kč</w:t>
      </w:r>
      <w:r w:rsidRPr="00964C4B">
        <w:rPr>
          <w:rFonts w:ascii="Times New Roman" w:hAnsi="Times New Roman" w:cs="Times New Roman"/>
          <w:color w:val="00000A"/>
        </w:rPr>
        <w:t xml:space="preserve">                                                         Celkem       39,-</w:t>
      </w:r>
      <w:r w:rsidR="001D7009" w:rsidRPr="00964C4B">
        <w:rPr>
          <w:rFonts w:ascii="Times New Roman" w:hAnsi="Times New Roman" w:cs="Times New Roman"/>
          <w:color w:val="00000A"/>
        </w:rPr>
        <w:t xml:space="preserve"> Kč</w:t>
      </w:r>
    </w:p>
    <w:p w:rsidR="0001375D" w:rsidRPr="00964C4B" w:rsidRDefault="0001375D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B552F5" w:rsidRPr="00964C4B" w:rsidRDefault="00B552F5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62A23" w:rsidRPr="00964C4B" w:rsidRDefault="001D7009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3. 4</w:t>
      </w:r>
      <w:r w:rsidR="00062A23"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Vnitřní řád ško</w:t>
      </w:r>
      <w:r w:rsidR="002A50F4" w:rsidRPr="00964C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lní jídelny, účinnost 14. 4. 2023</w:t>
      </w:r>
    </w:p>
    <w:p w:rsidR="00062A23" w:rsidRPr="0057660E" w:rsidRDefault="00062A23" w:rsidP="0057660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57660E">
        <w:rPr>
          <w:rFonts w:ascii="Times New Roman" w:hAnsi="Times New Roman" w:cs="Times New Roman"/>
          <w:color w:val="00000A"/>
        </w:rPr>
        <w:t>Jídelna je součástí třídy. Děti přicházejí ke stolečkům pod dohledem učitelek.</w:t>
      </w:r>
    </w:p>
    <w:p w:rsidR="00062A23" w:rsidRPr="0057660E" w:rsidRDefault="00062A23" w:rsidP="0057660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57660E">
        <w:rPr>
          <w:rFonts w:ascii="Times New Roman" w:hAnsi="Times New Roman" w:cs="Times New Roman"/>
          <w:color w:val="00000A"/>
        </w:rPr>
        <w:t>Děti dbají pokynů učitelek a pracovníků školní kuchyně.</w:t>
      </w:r>
    </w:p>
    <w:p w:rsidR="00CC415B" w:rsidRPr="0057660E" w:rsidRDefault="00D66E07" w:rsidP="0057660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57660E">
        <w:rPr>
          <w:rFonts w:ascii="Times New Roman" w:hAnsi="Times New Roman" w:cs="Times New Roman"/>
          <w:color w:val="00000A"/>
        </w:rPr>
        <w:t>Děti si připravují prostírání a příbory samy</w:t>
      </w:r>
      <w:r w:rsidR="00CC415B" w:rsidRPr="0057660E">
        <w:rPr>
          <w:rFonts w:ascii="Times New Roman" w:hAnsi="Times New Roman" w:cs="Times New Roman"/>
          <w:color w:val="00000A"/>
        </w:rPr>
        <w:t xml:space="preserve">. </w:t>
      </w:r>
    </w:p>
    <w:p w:rsidR="00D66E07" w:rsidRPr="0057660E" w:rsidRDefault="00CC415B" w:rsidP="0057660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57660E">
        <w:rPr>
          <w:rFonts w:ascii="Times New Roman" w:hAnsi="Times New Roman" w:cs="Times New Roman"/>
          <w:color w:val="00000A"/>
        </w:rPr>
        <w:t>Sklenička s pitím je připravena na stole personálem kuchyně.</w:t>
      </w:r>
    </w:p>
    <w:p w:rsidR="00062A23" w:rsidRPr="0057660E" w:rsidRDefault="00062A23" w:rsidP="0057660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57660E">
        <w:rPr>
          <w:rFonts w:ascii="Times New Roman" w:hAnsi="Times New Roman" w:cs="Times New Roman"/>
          <w:color w:val="00000A"/>
        </w:rPr>
        <w:t>Děti si po příchodu ze ša</w:t>
      </w:r>
      <w:r w:rsidR="005876D6" w:rsidRPr="0057660E">
        <w:rPr>
          <w:rFonts w:ascii="Times New Roman" w:hAnsi="Times New Roman" w:cs="Times New Roman"/>
          <w:color w:val="00000A"/>
        </w:rPr>
        <w:t xml:space="preserve">tny a toalety, </w:t>
      </w:r>
      <w:r w:rsidR="0057660E">
        <w:rPr>
          <w:rFonts w:ascii="Times New Roman" w:hAnsi="Times New Roman" w:cs="Times New Roman"/>
          <w:color w:val="00000A"/>
        </w:rPr>
        <w:t xml:space="preserve">si </w:t>
      </w:r>
      <w:r w:rsidR="005876D6" w:rsidRPr="0057660E">
        <w:rPr>
          <w:rFonts w:ascii="Times New Roman" w:hAnsi="Times New Roman" w:cs="Times New Roman"/>
          <w:color w:val="00000A"/>
        </w:rPr>
        <w:t>jdou sednout ke stolečkům.</w:t>
      </w:r>
      <w:r w:rsidRPr="0057660E">
        <w:rPr>
          <w:rFonts w:ascii="Times New Roman" w:hAnsi="Times New Roman" w:cs="Times New Roman"/>
          <w:color w:val="00000A"/>
        </w:rPr>
        <w:t xml:space="preserve"> Polévku nalévá paní </w:t>
      </w:r>
      <w:r w:rsidR="000A500A" w:rsidRPr="0057660E">
        <w:rPr>
          <w:rFonts w:ascii="Times New Roman" w:hAnsi="Times New Roman" w:cs="Times New Roman"/>
          <w:color w:val="00000A"/>
        </w:rPr>
        <w:t>kuchařka, v druhé třídě pan</w:t>
      </w:r>
      <w:r w:rsidR="005876D6" w:rsidRPr="0057660E">
        <w:rPr>
          <w:rFonts w:ascii="Times New Roman" w:hAnsi="Times New Roman" w:cs="Times New Roman"/>
          <w:color w:val="00000A"/>
        </w:rPr>
        <w:t xml:space="preserve">í uklízečka na vozíku a </w:t>
      </w:r>
      <w:r w:rsidR="0057660E">
        <w:rPr>
          <w:rFonts w:ascii="Times New Roman" w:hAnsi="Times New Roman" w:cs="Times New Roman"/>
          <w:color w:val="00000A"/>
        </w:rPr>
        <w:t>roznáší</w:t>
      </w:r>
      <w:r w:rsidR="000A500A" w:rsidRPr="0057660E">
        <w:rPr>
          <w:rFonts w:ascii="Times New Roman" w:hAnsi="Times New Roman" w:cs="Times New Roman"/>
          <w:color w:val="00000A"/>
        </w:rPr>
        <w:t xml:space="preserve"> je paní učitelky</w:t>
      </w:r>
      <w:r w:rsidR="00CC415B" w:rsidRPr="0057660E">
        <w:rPr>
          <w:rFonts w:ascii="Times New Roman" w:hAnsi="Times New Roman" w:cs="Times New Roman"/>
          <w:color w:val="00000A"/>
        </w:rPr>
        <w:t>. Pro hlavní</w:t>
      </w:r>
      <w:r w:rsidRPr="0057660E">
        <w:rPr>
          <w:rFonts w:ascii="Times New Roman" w:hAnsi="Times New Roman" w:cs="Times New Roman"/>
          <w:color w:val="00000A"/>
        </w:rPr>
        <w:t xml:space="preserve"> jídlo si děti </w:t>
      </w:r>
      <w:r w:rsidR="00CC415B" w:rsidRPr="0057660E">
        <w:rPr>
          <w:rFonts w:ascii="Times New Roman" w:hAnsi="Times New Roman" w:cs="Times New Roman"/>
          <w:color w:val="00000A"/>
        </w:rPr>
        <w:t xml:space="preserve">chodí </w:t>
      </w:r>
      <w:r w:rsidRPr="0057660E">
        <w:rPr>
          <w:rFonts w:ascii="Times New Roman" w:hAnsi="Times New Roman" w:cs="Times New Roman"/>
          <w:color w:val="00000A"/>
        </w:rPr>
        <w:t>samy pod dohledem</w:t>
      </w:r>
      <w:r w:rsidR="0057660E">
        <w:rPr>
          <w:rFonts w:ascii="Times New Roman" w:hAnsi="Times New Roman" w:cs="Times New Roman"/>
          <w:color w:val="00000A"/>
        </w:rPr>
        <w:t xml:space="preserve"> učitelek. P</w:t>
      </w:r>
      <w:r w:rsidR="000A500A" w:rsidRPr="0057660E">
        <w:rPr>
          <w:rFonts w:ascii="Times New Roman" w:hAnsi="Times New Roman" w:cs="Times New Roman"/>
          <w:color w:val="00000A"/>
        </w:rPr>
        <w:t>řicházejí k vozíku</w:t>
      </w:r>
      <w:r w:rsidR="00CC415B" w:rsidRPr="0057660E">
        <w:rPr>
          <w:rFonts w:ascii="Times New Roman" w:hAnsi="Times New Roman" w:cs="Times New Roman"/>
          <w:color w:val="00000A"/>
        </w:rPr>
        <w:t xml:space="preserve"> a odnášejí si jídlo</w:t>
      </w:r>
      <w:r w:rsidRPr="0057660E">
        <w:rPr>
          <w:rFonts w:ascii="Times New Roman" w:hAnsi="Times New Roman" w:cs="Times New Roman"/>
          <w:color w:val="00000A"/>
        </w:rPr>
        <w:t xml:space="preserve"> </w:t>
      </w:r>
      <w:r w:rsidR="00CC415B" w:rsidRPr="0057660E">
        <w:rPr>
          <w:rFonts w:ascii="Times New Roman" w:hAnsi="Times New Roman" w:cs="Times New Roman"/>
          <w:color w:val="00000A"/>
        </w:rPr>
        <w:t xml:space="preserve">ke </w:t>
      </w:r>
      <w:r w:rsidRPr="0057660E">
        <w:rPr>
          <w:rFonts w:ascii="Times New Roman" w:hAnsi="Times New Roman" w:cs="Times New Roman"/>
          <w:color w:val="00000A"/>
        </w:rPr>
        <w:t>stolečku. Po jídle</w:t>
      </w:r>
      <w:r w:rsidR="000A500A" w:rsidRPr="0057660E">
        <w:rPr>
          <w:rFonts w:ascii="Times New Roman" w:hAnsi="Times New Roman" w:cs="Times New Roman"/>
          <w:color w:val="00000A"/>
        </w:rPr>
        <w:t xml:space="preserve"> </w:t>
      </w:r>
      <w:r w:rsidRPr="0057660E">
        <w:rPr>
          <w:rFonts w:ascii="Times New Roman" w:hAnsi="Times New Roman" w:cs="Times New Roman"/>
          <w:color w:val="00000A"/>
        </w:rPr>
        <w:t>odná</w:t>
      </w:r>
      <w:r w:rsidR="000A500A" w:rsidRPr="0057660E">
        <w:rPr>
          <w:rFonts w:ascii="Times New Roman" w:hAnsi="Times New Roman" w:cs="Times New Roman"/>
          <w:color w:val="00000A"/>
        </w:rPr>
        <w:t>šejí použité nádobí na</w:t>
      </w:r>
      <w:r w:rsidRPr="0057660E">
        <w:rPr>
          <w:rFonts w:ascii="Times New Roman" w:hAnsi="Times New Roman" w:cs="Times New Roman"/>
          <w:color w:val="00000A"/>
        </w:rPr>
        <w:t xml:space="preserve"> vozík.</w:t>
      </w:r>
    </w:p>
    <w:p w:rsidR="00062A23" w:rsidRPr="0057660E" w:rsidRDefault="00062A23" w:rsidP="0057660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57660E">
        <w:rPr>
          <w:rFonts w:ascii="Times New Roman" w:hAnsi="Times New Roman" w:cs="Times New Roman"/>
          <w:color w:val="00000A"/>
        </w:rPr>
        <w:t>Strávníci dodržují školní řád, vnitřní řád ŠJ a hygienická pravidla. Dbají na čistotu</w:t>
      </w:r>
    </w:p>
    <w:p w:rsidR="00062A23" w:rsidRPr="00964C4B" w:rsidRDefault="002A50F4" w:rsidP="0058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57660E">
        <w:rPr>
          <w:rFonts w:ascii="Times New Roman" w:hAnsi="Times New Roman" w:cs="Times New Roman"/>
          <w:color w:val="00000A"/>
        </w:rPr>
        <w:t xml:space="preserve">           </w:t>
      </w:r>
      <w:r w:rsidR="00062A23" w:rsidRPr="00964C4B">
        <w:rPr>
          <w:rFonts w:ascii="Times New Roman" w:hAnsi="Times New Roman" w:cs="Times New Roman"/>
          <w:color w:val="00000A"/>
        </w:rPr>
        <w:t>stravovacích prostor a udržování kulturního prostředí ŠJ.</w:t>
      </w:r>
    </w:p>
    <w:p w:rsidR="002A50F4" w:rsidRPr="00964C4B" w:rsidRDefault="0057660E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75C9D"/>
          <w:sz w:val="24"/>
          <w:szCs w:val="24"/>
        </w:rPr>
      </w:pPr>
      <w:r>
        <w:rPr>
          <w:rFonts w:ascii="Times New Roman" w:hAnsi="Times New Roman" w:cs="Times New Roman"/>
          <w:bCs/>
          <w:color w:val="375C9D"/>
          <w:sz w:val="24"/>
          <w:szCs w:val="24"/>
        </w:rPr>
        <w:t xml:space="preserve">  </w:t>
      </w:r>
      <w:r w:rsidR="000A500A" w:rsidRPr="00964C4B">
        <w:rPr>
          <w:rFonts w:ascii="Times New Roman" w:hAnsi="Times New Roman" w:cs="Times New Roman"/>
          <w:bCs/>
          <w:color w:val="375C9D"/>
          <w:sz w:val="24"/>
          <w:szCs w:val="24"/>
        </w:rPr>
        <w:t xml:space="preserve">                                                     </w:t>
      </w:r>
    </w:p>
    <w:p w:rsidR="002A50F4" w:rsidRPr="0057660E" w:rsidRDefault="0057660E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C9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75C9D"/>
          <w:sz w:val="24"/>
          <w:szCs w:val="24"/>
        </w:rPr>
        <w:t>4. Podmínky zajištění bezpečnosti při stravování</w:t>
      </w:r>
    </w:p>
    <w:p w:rsidR="00062A23" w:rsidRPr="0057660E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57660E">
        <w:rPr>
          <w:rFonts w:ascii="Times New Roman" w:hAnsi="Times New Roman" w:cs="Times New Roman"/>
          <w:b/>
          <w:bCs/>
          <w:color w:val="00000A"/>
        </w:rPr>
        <w:t>4.1 Bezpečnost a ochrana zdraví dětí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Děti jsou povinny chránit své zdraví i zdraví ostatních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Děti jsou povinny řídit s</w:t>
      </w:r>
      <w:r w:rsidR="0057660E">
        <w:rPr>
          <w:rFonts w:ascii="Times New Roman" w:hAnsi="Times New Roman" w:cs="Times New Roman"/>
          <w:color w:val="00000A"/>
        </w:rPr>
        <w:t>e řádem ŠJ, pokyny učitelů</w:t>
      </w:r>
      <w:r w:rsidRPr="00964C4B">
        <w:rPr>
          <w:rFonts w:ascii="Times New Roman" w:hAnsi="Times New Roman" w:cs="Times New Roman"/>
          <w:color w:val="00000A"/>
        </w:rPr>
        <w:t xml:space="preserve"> i ostatních pracovníků</w:t>
      </w:r>
      <w:r w:rsidR="0057660E">
        <w:rPr>
          <w:rFonts w:ascii="Times New Roman" w:hAnsi="Times New Roman" w:cs="Times New Roman"/>
          <w:color w:val="00000A"/>
        </w:rPr>
        <w:t xml:space="preserve"> </w:t>
      </w:r>
      <w:r w:rsidR="002A50F4" w:rsidRPr="00964C4B">
        <w:rPr>
          <w:rFonts w:ascii="Times New Roman" w:hAnsi="Times New Roman" w:cs="Times New Roman"/>
          <w:color w:val="00000A"/>
        </w:rPr>
        <w:t xml:space="preserve"> </w:t>
      </w:r>
      <w:proofErr w:type="gramStart"/>
      <w:r w:rsidRPr="00964C4B">
        <w:rPr>
          <w:rFonts w:ascii="Times New Roman" w:hAnsi="Times New Roman" w:cs="Times New Roman"/>
          <w:color w:val="00000A"/>
        </w:rPr>
        <w:t>školy .</w:t>
      </w:r>
      <w:proofErr w:type="gramEnd"/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Do prostoru školní jídelny nemají přístup osoby, které se nestravují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Bezpečnost zajišťuje vždy učitelka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Každý pracovník školy i ŠJ je povinen hlásit vedení školy (vedoucí ŠJ, ředitelce</w:t>
      </w:r>
    </w:p>
    <w:p w:rsidR="00062A23" w:rsidRPr="00964C4B" w:rsidRDefault="002A50F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školy) veškeré závady na zařízení (osobně, prostřednictvím sešitu závad, který je</w:t>
      </w:r>
    </w:p>
    <w:p w:rsidR="00062A23" w:rsidRPr="00964C4B" w:rsidRDefault="002A50F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uložen na polici ve spojovací chodbě nebo hlásí paní školnici); v případě akutního</w:t>
      </w:r>
    </w:p>
    <w:p w:rsidR="00062A23" w:rsidRPr="00964C4B" w:rsidRDefault="002A50F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ohrožení zdraví zajistí ve spolupráci s vedením š</w:t>
      </w:r>
      <w:r w:rsidR="0057660E">
        <w:rPr>
          <w:rFonts w:ascii="Times New Roman" w:hAnsi="Times New Roman" w:cs="Times New Roman"/>
          <w:color w:val="00000A"/>
        </w:rPr>
        <w:t>koly náhradní prostory pro stravování</w:t>
      </w:r>
      <w:r w:rsidR="00062A23" w:rsidRPr="00964C4B">
        <w:rPr>
          <w:rFonts w:ascii="Times New Roman" w:hAnsi="Times New Roman" w:cs="Times New Roman"/>
          <w:color w:val="00000A"/>
        </w:rPr>
        <w:t>.</w:t>
      </w:r>
    </w:p>
    <w:p w:rsidR="002A50F4" w:rsidRPr="00964C4B" w:rsidRDefault="002A50F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62A23" w:rsidRPr="0057660E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57660E">
        <w:rPr>
          <w:rFonts w:ascii="Times New Roman" w:hAnsi="Times New Roman" w:cs="Times New Roman"/>
          <w:b/>
          <w:bCs/>
          <w:color w:val="00000A"/>
        </w:rPr>
        <w:t>5. Podmínky zacházení s majetkem školní jídelny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Dítě má právo užívat zařízení školní jídelny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Udržuje v pořádku a nepoškozené všechny věci, které tvoří zařízení školní jídelny,</w:t>
      </w:r>
    </w:p>
    <w:p w:rsidR="00062A23" w:rsidRPr="00964C4B" w:rsidRDefault="002A50F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dbá na čistotu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Za škodu na majetku ŠJ způsobenou úmyslně nebo z nedbalosti bude vyžadována</w:t>
      </w:r>
    </w:p>
    <w:p w:rsidR="00062A23" w:rsidRPr="00964C4B" w:rsidRDefault="002A50F4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 xml:space="preserve">  </w:t>
      </w:r>
      <w:r w:rsidR="00062A23" w:rsidRPr="00964C4B">
        <w:rPr>
          <w:rFonts w:ascii="Times New Roman" w:hAnsi="Times New Roman" w:cs="Times New Roman"/>
          <w:color w:val="00000A"/>
        </w:rPr>
        <w:t>odpovídající náhrada od zákonného zástupce dítěte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964C4B">
        <w:rPr>
          <w:rFonts w:ascii="Times New Roman" w:hAnsi="Times New Roman" w:cs="Times New Roman"/>
          <w:color w:val="00000A"/>
        </w:rPr>
        <w:t>• Vnitřní řád školní jídelny je účinný od 1</w:t>
      </w:r>
      <w:r w:rsidR="002A50F4" w:rsidRPr="00964C4B">
        <w:rPr>
          <w:rFonts w:ascii="Times New Roman" w:hAnsi="Times New Roman" w:cs="Times New Roman"/>
          <w:color w:val="00000A"/>
        </w:rPr>
        <w:t>4. 4. 2023</w:t>
      </w:r>
      <w:r w:rsidRPr="00964C4B">
        <w:rPr>
          <w:rFonts w:ascii="Times New Roman" w:hAnsi="Times New Roman" w:cs="Times New Roman"/>
          <w:color w:val="00000A"/>
        </w:rPr>
        <w:t>.</w:t>
      </w:r>
    </w:p>
    <w:p w:rsidR="0048104C" w:rsidRPr="00964C4B" w:rsidRDefault="0048104C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48104C" w:rsidRDefault="0048104C" w:rsidP="00062A2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A"/>
        </w:rPr>
      </w:pPr>
    </w:p>
    <w:p w:rsidR="0048104C" w:rsidRDefault="0048104C" w:rsidP="00062A2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A"/>
        </w:rPr>
      </w:pPr>
    </w:p>
    <w:p w:rsidR="0048104C" w:rsidRDefault="0048104C" w:rsidP="00062A2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A"/>
        </w:rPr>
      </w:pPr>
    </w:p>
    <w:p w:rsidR="0048104C" w:rsidRDefault="0048104C" w:rsidP="00062A2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A"/>
        </w:rPr>
      </w:pPr>
    </w:p>
    <w:p w:rsidR="0048104C" w:rsidRPr="00062A23" w:rsidRDefault="0048104C" w:rsidP="00062A2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A"/>
        </w:rPr>
      </w:pP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64C4B">
        <w:rPr>
          <w:rFonts w:ascii="Times New Roman" w:hAnsi="Times New Roman" w:cs="Times New Roman"/>
          <w:color w:val="00000A"/>
          <w:sz w:val="24"/>
          <w:szCs w:val="24"/>
        </w:rPr>
        <w:t>…………………</w:t>
      </w:r>
      <w:r w:rsidR="0048104C" w:rsidRPr="00964C4B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</w:t>
      </w:r>
      <w:r w:rsidRPr="00964C4B">
        <w:rPr>
          <w:rFonts w:ascii="Times New Roman" w:hAnsi="Times New Roman" w:cs="Times New Roman"/>
          <w:color w:val="00000A"/>
          <w:sz w:val="24"/>
          <w:szCs w:val="24"/>
        </w:rPr>
        <w:t>…………………………….</w:t>
      </w:r>
    </w:p>
    <w:p w:rsidR="00062A23" w:rsidRPr="00964C4B" w:rsidRDefault="00062A23" w:rsidP="0006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64C4B">
        <w:rPr>
          <w:rFonts w:ascii="Times New Roman" w:hAnsi="Times New Roman" w:cs="Times New Roman"/>
          <w:color w:val="00000A"/>
          <w:sz w:val="24"/>
          <w:szCs w:val="24"/>
        </w:rPr>
        <w:t>vedoucí školní</w:t>
      </w:r>
      <w:r w:rsidR="0048104C" w:rsidRPr="00964C4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964C4B">
        <w:rPr>
          <w:rFonts w:ascii="Times New Roman" w:hAnsi="Times New Roman" w:cs="Times New Roman"/>
          <w:color w:val="00000A"/>
          <w:sz w:val="24"/>
          <w:szCs w:val="24"/>
        </w:rPr>
        <w:t xml:space="preserve">jídelny </w:t>
      </w:r>
      <w:r w:rsidR="0048104C" w:rsidRPr="00964C4B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</w:t>
      </w:r>
      <w:r w:rsidR="00251C2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bookmarkStart w:id="0" w:name="_GoBack"/>
      <w:bookmarkEnd w:id="0"/>
      <w:r w:rsidRPr="00964C4B">
        <w:rPr>
          <w:rFonts w:ascii="Times New Roman" w:hAnsi="Times New Roman" w:cs="Times New Roman"/>
          <w:color w:val="00000A"/>
          <w:sz w:val="24"/>
          <w:szCs w:val="24"/>
        </w:rPr>
        <w:t>ředitelka</w:t>
      </w:r>
      <w:proofErr w:type="gramEnd"/>
    </w:p>
    <w:p w:rsidR="0048104C" w:rsidRPr="00964C4B" w:rsidRDefault="0048104C" w:rsidP="00062A23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48104C" w:rsidRDefault="0048104C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48104C" w:rsidRDefault="0048104C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48104C" w:rsidRDefault="0048104C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0A500A" w:rsidRDefault="0048104C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                               </w:t>
      </w:r>
      <w:r w:rsidR="000A500A">
        <w:rPr>
          <w:rFonts w:ascii="TimesNewRomanPSMT" w:hAnsi="TimesNewRomanPSMT" w:cs="TimesNewRomanPSMT"/>
          <w:color w:val="00000A"/>
          <w:sz w:val="24"/>
          <w:szCs w:val="24"/>
        </w:rPr>
        <w:t xml:space="preserve">                              </w:t>
      </w:r>
    </w:p>
    <w:p w:rsidR="000A500A" w:rsidRDefault="000A500A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0A500A" w:rsidRDefault="000A500A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48104C" w:rsidRPr="0057660E" w:rsidRDefault="0048104C" w:rsidP="00B231E5">
      <w:pPr>
        <w:pStyle w:val="Odstavecseseznamem"/>
        <w:ind w:left="5640"/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48104C" w:rsidRDefault="0048104C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48104C" w:rsidRDefault="0048104C" w:rsidP="00062A23">
      <w:pPr>
        <w:rPr>
          <w:rFonts w:ascii="TimesNewRomanPSMT" w:hAnsi="TimesNewRomanPSMT" w:cs="TimesNewRomanPSMT"/>
          <w:color w:val="00000A"/>
          <w:sz w:val="24"/>
          <w:szCs w:val="24"/>
        </w:rPr>
      </w:pPr>
    </w:p>
    <w:p w:rsidR="0035740D" w:rsidRDefault="0035740D" w:rsidP="00016C5A">
      <w:pPr>
        <w:rPr>
          <w:b/>
        </w:rPr>
      </w:pPr>
    </w:p>
    <w:p w:rsidR="0035740D" w:rsidRDefault="0035740D" w:rsidP="00016C5A">
      <w:pPr>
        <w:rPr>
          <w:b/>
        </w:rPr>
      </w:pPr>
    </w:p>
    <w:p w:rsidR="0035740D" w:rsidRDefault="0035740D" w:rsidP="0035740D">
      <w:pPr>
        <w:rPr>
          <w:b/>
        </w:rPr>
      </w:pPr>
    </w:p>
    <w:p w:rsidR="0035740D" w:rsidRDefault="0035740D" w:rsidP="0035740D">
      <w:pPr>
        <w:rPr>
          <w:b/>
        </w:rPr>
      </w:pPr>
    </w:p>
    <w:p w:rsidR="0035740D" w:rsidRDefault="0035740D" w:rsidP="0035740D">
      <w:pPr>
        <w:rPr>
          <w:b/>
        </w:rPr>
      </w:pPr>
    </w:p>
    <w:p w:rsidR="00231F07" w:rsidRPr="00263CAF" w:rsidRDefault="00231F07" w:rsidP="00016C5A"/>
    <w:sectPr w:rsidR="00231F07" w:rsidRPr="00263CAF" w:rsidSect="009B4EB4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D" w:rsidRDefault="00DD517D" w:rsidP="00251C21">
      <w:pPr>
        <w:spacing w:after="0" w:line="240" w:lineRule="auto"/>
      </w:pPr>
      <w:r>
        <w:separator/>
      </w:r>
    </w:p>
  </w:endnote>
  <w:endnote w:type="continuationSeparator" w:id="0">
    <w:p w:rsidR="00DD517D" w:rsidRDefault="00DD517D" w:rsidP="0025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87501"/>
      <w:docPartObj>
        <w:docPartGallery w:val="Page Numbers (Bottom of Page)"/>
        <w:docPartUnique/>
      </w:docPartObj>
    </w:sdtPr>
    <w:sdtContent>
      <w:p w:rsidR="00251C21" w:rsidRDefault="00251C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51C21" w:rsidRDefault="00251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D" w:rsidRDefault="00DD517D" w:rsidP="00251C21">
      <w:pPr>
        <w:spacing w:after="0" w:line="240" w:lineRule="auto"/>
      </w:pPr>
      <w:r>
        <w:separator/>
      </w:r>
    </w:p>
  </w:footnote>
  <w:footnote w:type="continuationSeparator" w:id="0">
    <w:p w:rsidR="00DD517D" w:rsidRDefault="00DD517D" w:rsidP="0025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89E"/>
    <w:multiLevelType w:val="hybridMultilevel"/>
    <w:tmpl w:val="232C9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6931E">
      <w:numFmt w:val="bullet"/>
      <w:lvlText w:val="•"/>
      <w:lvlJc w:val="left"/>
      <w:pPr>
        <w:ind w:left="1440" w:hanging="360"/>
      </w:pPr>
      <w:rPr>
        <w:rFonts w:ascii="TrebuchetMS" w:eastAsiaTheme="minorEastAsia" w:hAnsi="TrebuchetMS" w:cs="TrebuchetM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0BF"/>
    <w:multiLevelType w:val="hybridMultilevel"/>
    <w:tmpl w:val="195E8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671F"/>
    <w:multiLevelType w:val="hybridMultilevel"/>
    <w:tmpl w:val="E850F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1325"/>
    <w:multiLevelType w:val="hybridMultilevel"/>
    <w:tmpl w:val="A586B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489E"/>
    <w:multiLevelType w:val="hybridMultilevel"/>
    <w:tmpl w:val="F7B0D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37011"/>
    <w:multiLevelType w:val="hybridMultilevel"/>
    <w:tmpl w:val="EA7C5E04"/>
    <w:lvl w:ilvl="0" w:tplc="90F6C9B2">
      <w:start w:val="1"/>
      <w:numFmt w:val="decimal"/>
      <w:lvlText w:val="%1."/>
      <w:lvlJc w:val="center"/>
      <w:pPr>
        <w:ind w:left="4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40" w:hanging="360"/>
      </w:pPr>
    </w:lvl>
    <w:lvl w:ilvl="2" w:tplc="0405001B" w:tentative="1">
      <w:start w:val="1"/>
      <w:numFmt w:val="lowerRoman"/>
      <w:lvlText w:val="%3."/>
      <w:lvlJc w:val="right"/>
      <w:pPr>
        <w:ind w:left="6360" w:hanging="180"/>
      </w:pPr>
    </w:lvl>
    <w:lvl w:ilvl="3" w:tplc="0405000F" w:tentative="1">
      <w:start w:val="1"/>
      <w:numFmt w:val="decimal"/>
      <w:lvlText w:val="%4."/>
      <w:lvlJc w:val="left"/>
      <w:pPr>
        <w:ind w:left="7080" w:hanging="360"/>
      </w:pPr>
    </w:lvl>
    <w:lvl w:ilvl="4" w:tplc="04050019" w:tentative="1">
      <w:start w:val="1"/>
      <w:numFmt w:val="lowerLetter"/>
      <w:lvlText w:val="%5."/>
      <w:lvlJc w:val="left"/>
      <w:pPr>
        <w:ind w:left="7800" w:hanging="360"/>
      </w:pPr>
    </w:lvl>
    <w:lvl w:ilvl="5" w:tplc="0405001B" w:tentative="1">
      <w:start w:val="1"/>
      <w:numFmt w:val="lowerRoman"/>
      <w:lvlText w:val="%6."/>
      <w:lvlJc w:val="right"/>
      <w:pPr>
        <w:ind w:left="8520" w:hanging="180"/>
      </w:pPr>
    </w:lvl>
    <w:lvl w:ilvl="6" w:tplc="0405000F" w:tentative="1">
      <w:start w:val="1"/>
      <w:numFmt w:val="decimal"/>
      <w:lvlText w:val="%7."/>
      <w:lvlJc w:val="left"/>
      <w:pPr>
        <w:ind w:left="9240" w:hanging="360"/>
      </w:pPr>
    </w:lvl>
    <w:lvl w:ilvl="7" w:tplc="04050019" w:tentative="1">
      <w:start w:val="1"/>
      <w:numFmt w:val="lowerLetter"/>
      <w:lvlText w:val="%8."/>
      <w:lvlJc w:val="left"/>
      <w:pPr>
        <w:ind w:left="9960" w:hanging="360"/>
      </w:pPr>
    </w:lvl>
    <w:lvl w:ilvl="8" w:tplc="040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6">
    <w:nsid w:val="2E1814A0"/>
    <w:multiLevelType w:val="hybridMultilevel"/>
    <w:tmpl w:val="1FB01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639F2"/>
    <w:multiLevelType w:val="hybridMultilevel"/>
    <w:tmpl w:val="378E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EF0E8">
      <w:numFmt w:val="bullet"/>
      <w:lvlText w:val="•"/>
      <w:lvlJc w:val="left"/>
      <w:pPr>
        <w:ind w:left="1440" w:hanging="360"/>
      </w:pPr>
      <w:rPr>
        <w:rFonts w:ascii="TrebuchetMS" w:eastAsiaTheme="minorEastAsia" w:hAnsi="TrebuchetMS" w:cs="TrebuchetM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8142B"/>
    <w:multiLevelType w:val="hybridMultilevel"/>
    <w:tmpl w:val="77021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53E62"/>
    <w:multiLevelType w:val="hybridMultilevel"/>
    <w:tmpl w:val="8DE6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5C1"/>
    <w:multiLevelType w:val="hybridMultilevel"/>
    <w:tmpl w:val="7E94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06A14"/>
    <w:multiLevelType w:val="hybridMultilevel"/>
    <w:tmpl w:val="9AB6A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56F6F"/>
    <w:multiLevelType w:val="hybridMultilevel"/>
    <w:tmpl w:val="A15CCF96"/>
    <w:lvl w:ilvl="0" w:tplc="90F6C9B2">
      <w:start w:val="1"/>
      <w:numFmt w:val="decimal"/>
      <w:lvlText w:val="%1."/>
      <w:lvlJc w:val="center"/>
      <w:pPr>
        <w:ind w:left="5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0" w:hanging="360"/>
      </w:pPr>
    </w:lvl>
    <w:lvl w:ilvl="2" w:tplc="0405001B" w:tentative="1">
      <w:start w:val="1"/>
      <w:numFmt w:val="lowerRoman"/>
      <w:lvlText w:val="%3."/>
      <w:lvlJc w:val="right"/>
      <w:pPr>
        <w:ind w:left="7080" w:hanging="180"/>
      </w:pPr>
    </w:lvl>
    <w:lvl w:ilvl="3" w:tplc="0405000F" w:tentative="1">
      <w:start w:val="1"/>
      <w:numFmt w:val="decimal"/>
      <w:lvlText w:val="%4."/>
      <w:lvlJc w:val="left"/>
      <w:pPr>
        <w:ind w:left="7800" w:hanging="360"/>
      </w:pPr>
    </w:lvl>
    <w:lvl w:ilvl="4" w:tplc="04050019" w:tentative="1">
      <w:start w:val="1"/>
      <w:numFmt w:val="lowerLetter"/>
      <w:lvlText w:val="%5."/>
      <w:lvlJc w:val="left"/>
      <w:pPr>
        <w:ind w:left="8520" w:hanging="360"/>
      </w:pPr>
    </w:lvl>
    <w:lvl w:ilvl="5" w:tplc="0405001B" w:tentative="1">
      <w:start w:val="1"/>
      <w:numFmt w:val="lowerRoman"/>
      <w:lvlText w:val="%6."/>
      <w:lvlJc w:val="right"/>
      <w:pPr>
        <w:ind w:left="9240" w:hanging="180"/>
      </w:pPr>
    </w:lvl>
    <w:lvl w:ilvl="6" w:tplc="0405000F" w:tentative="1">
      <w:start w:val="1"/>
      <w:numFmt w:val="decimal"/>
      <w:lvlText w:val="%7."/>
      <w:lvlJc w:val="left"/>
      <w:pPr>
        <w:ind w:left="9960" w:hanging="360"/>
      </w:pPr>
    </w:lvl>
    <w:lvl w:ilvl="7" w:tplc="04050019" w:tentative="1">
      <w:start w:val="1"/>
      <w:numFmt w:val="lowerLetter"/>
      <w:lvlText w:val="%8."/>
      <w:lvlJc w:val="left"/>
      <w:pPr>
        <w:ind w:left="10680" w:hanging="360"/>
      </w:pPr>
    </w:lvl>
    <w:lvl w:ilvl="8" w:tplc="0405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13">
    <w:nsid w:val="6A261206"/>
    <w:multiLevelType w:val="hybridMultilevel"/>
    <w:tmpl w:val="48B2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55F2E"/>
    <w:multiLevelType w:val="hybridMultilevel"/>
    <w:tmpl w:val="278CA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24543"/>
    <w:multiLevelType w:val="hybridMultilevel"/>
    <w:tmpl w:val="B942C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5A"/>
    <w:rsid w:val="0001375D"/>
    <w:rsid w:val="00016C5A"/>
    <w:rsid w:val="00062A23"/>
    <w:rsid w:val="00063376"/>
    <w:rsid w:val="00071B8D"/>
    <w:rsid w:val="000A06C6"/>
    <w:rsid w:val="000A500A"/>
    <w:rsid w:val="000F043B"/>
    <w:rsid w:val="001D7009"/>
    <w:rsid w:val="0022209B"/>
    <w:rsid w:val="00226936"/>
    <w:rsid w:val="00231F07"/>
    <w:rsid w:val="00243CDD"/>
    <w:rsid w:val="00251C21"/>
    <w:rsid w:val="00263CAF"/>
    <w:rsid w:val="002A50F4"/>
    <w:rsid w:val="002B586C"/>
    <w:rsid w:val="002C5BE3"/>
    <w:rsid w:val="00325C70"/>
    <w:rsid w:val="0035740D"/>
    <w:rsid w:val="003B165C"/>
    <w:rsid w:val="003D27DC"/>
    <w:rsid w:val="004058DA"/>
    <w:rsid w:val="004125A8"/>
    <w:rsid w:val="004210F1"/>
    <w:rsid w:val="00432149"/>
    <w:rsid w:val="0048104C"/>
    <w:rsid w:val="004912AF"/>
    <w:rsid w:val="004D0EFF"/>
    <w:rsid w:val="004D3D66"/>
    <w:rsid w:val="004E552E"/>
    <w:rsid w:val="004F17F3"/>
    <w:rsid w:val="00501D87"/>
    <w:rsid w:val="005146E4"/>
    <w:rsid w:val="00565EBD"/>
    <w:rsid w:val="0057660E"/>
    <w:rsid w:val="005875D7"/>
    <w:rsid w:val="005876D6"/>
    <w:rsid w:val="005D444A"/>
    <w:rsid w:val="005E0316"/>
    <w:rsid w:val="005E31CC"/>
    <w:rsid w:val="00605650"/>
    <w:rsid w:val="00686D75"/>
    <w:rsid w:val="00694349"/>
    <w:rsid w:val="007B246B"/>
    <w:rsid w:val="007C08D8"/>
    <w:rsid w:val="007C5C40"/>
    <w:rsid w:val="007E2F97"/>
    <w:rsid w:val="00875911"/>
    <w:rsid w:val="00883E2E"/>
    <w:rsid w:val="008B16F6"/>
    <w:rsid w:val="008E460F"/>
    <w:rsid w:val="00905E1B"/>
    <w:rsid w:val="00950186"/>
    <w:rsid w:val="00960E79"/>
    <w:rsid w:val="00964C4B"/>
    <w:rsid w:val="009B4EB4"/>
    <w:rsid w:val="00A23E86"/>
    <w:rsid w:val="00A94FCF"/>
    <w:rsid w:val="00AB4621"/>
    <w:rsid w:val="00AF02C6"/>
    <w:rsid w:val="00B17145"/>
    <w:rsid w:val="00B231E5"/>
    <w:rsid w:val="00B25CEF"/>
    <w:rsid w:val="00B552F5"/>
    <w:rsid w:val="00BA435E"/>
    <w:rsid w:val="00C21FC3"/>
    <w:rsid w:val="00C50802"/>
    <w:rsid w:val="00CC415B"/>
    <w:rsid w:val="00D4727F"/>
    <w:rsid w:val="00D47DA2"/>
    <w:rsid w:val="00D66E07"/>
    <w:rsid w:val="00DA4F60"/>
    <w:rsid w:val="00DA502C"/>
    <w:rsid w:val="00DB2E3E"/>
    <w:rsid w:val="00DD517D"/>
    <w:rsid w:val="00DF3494"/>
    <w:rsid w:val="00E243A1"/>
    <w:rsid w:val="00E365CC"/>
    <w:rsid w:val="00E51A41"/>
    <w:rsid w:val="00E94ED7"/>
    <w:rsid w:val="00EB5E7A"/>
    <w:rsid w:val="00EC391E"/>
    <w:rsid w:val="00EF5D4D"/>
    <w:rsid w:val="00F6538F"/>
    <w:rsid w:val="00F7561C"/>
    <w:rsid w:val="00FB7B37"/>
    <w:rsid w:val="00F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10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C21"/>
  </w:style>
  <w:style w:type="paragraph" w:styleId="Zpat">
    <w:name w:val="footer"/>
    <w:basedOn w:val="Normln"/>
    <w:link w:val="ZpatChar"/>
    <w:uiPriority w:val="99"/>
    <w:unhideWhenUsed/>
    <w:rsid w:val="002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10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C21"/>
  </w:style>
  <w:style w:type="paragraph" w:styleId="Zpat">
    <w:name w:val="footer"/>
    <w:basedOn w:val="Normln"/>
    <w:link w:val="ZpatChar"/>
    <w:uiPriority w:val="99"/>
    <w:unhideWhenUsed/>
    <w:rsid w:val="002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F18-3298-4BDA-BEEB-80E9AF0A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5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věta</cp:lastModifiedBy>
  <cp:revision>5</cp:revision>
  <cp:lastPrinted>2023-04-20T06:50:00Z</cp:lastPrinted>
  <dcterms:created xsi:type="dcterms:W3CDTF">2023-04-20T06:37:00Z</dcterms:created>
  <dcterms:modified xsi:type="dcterms:W3CDTF">2023-04-20T06:50:00Z</dcterms:modified>
</cp:coreProperties>
</file>